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FD6" w:rsidRDefault="00413FD6" w:rsidP="00413FD6">
      <w:pPr>
        <w:jc w:val="center"/>
        <w:rPr>
          <w:rFonts w:ascii="72 Black" w:hAnsi="72 Black" w:cs="72 Black"/>
          <w:color w:val="1F497D" w:themeColor="text2"/>
          <w:sz w:val="24"/>
        </w:rPr>
      </w:pPr>
      <w:r w:rsidRPr="007A41DE">
        <w:rPr>
          <w:rFonts w:ascii="72 Black" w:hAnsi="72 Black" w:cs="72 Black"/>
          <w:color w:val="1F497D" w:themeColor="text2"/>
          <w:sz w:val="24"/>
        </w:rPr>
        <w:t>Formulaire de candidature</w:t>
      </w:r>
    </w:p>
    <w:p w:rsidR="00413FD6" w:rsidRDefault="00413FD6" w:rsidP="00413FD6">
      <w:pPr>
        <w:jc w:val="center"/>
      </w:pPr>
    </w:p>
    <w:p w:rsidR="00413FD6" w:rsidRDefault="00413FD6" w:rsidP="00413FD6">
      <w:pPr>
        <w:jc w:val="center"/>
      </w:pPr>
      <w:r>
        <w:t>Les formulaires de candidatures doivent être transmis à l’une des adresses suivantes :</w:t>
      </w:r>
    </w:p>
    <w:p w:rsidR="00413FD6" w:rsidRPr="007A41DE" w:rsidRDefault="00C43413" w:rsidP="00413FD6">
      <w:pPr>
        <w:jc w:val="center"/>
      </w:pPr>
      <w:hyperlink r:id="rId8" w:history="1">
        <w:r w:rsidR="00413FD6" w:rsidRPr="00023053">
          <w:rPr>
            <w:rStyle w:val="Lienhypertexte"/>
          </w:rPr>
          <w:t>CampusApplicationsPleiadesNeo@cnes.fr</w:t>
        </w:r>
      </w:hyperlink>
      <w:r w:rsidR="00413FD6">
        <w:t xml:space="preserve"> ou </w:t>
      </w:r>
      <w:hyperlink r:id="rId9" w:history="1">
        <w:r w:rsidR="00413FD6" w:rsidRPr="00023053">
          <w:rPr>
            <w:rStyle w:val="Lienhypertexte"/>
          </w:rPr>
          <w:t>CampusApplicationsPleiadesNeo@airbus.com</w:t>
        </w:r>
      </w:hyperlink>
      <w:r w:rsidR="00413FD6">
        <w:t xml:space="preserve"> </w:t>
      </w:r>
    </w:p>
    <w:p w:rsidR="00413FD6" w:rsidRPr="007A41DE" w:rsidRDefault="00413FD6" w:rsidP="00413FD6"/>
    <w:p w:rsidR="00413FD6" w:rsidRPr="007A41DE" w:rsidRDefault="00413FD6" w:rsidP="00413FD6"/>
    <w:p w:rsidR="00413FD6" w:rsidRPr="007A41DE" w:rsidRDefault="00413FD6" w:rsidP="00413FD6">
      <w:pPr>
        <w:rPr>
          <w:rFonts w:ascii="72 Black" w:hAnsi="72 Black" w:cs="72 Black"/>
          <w:color w:val="249DFF" w:themeColor="accent1" w:themeTint="99"/>
        </w:rPr>
      </w:pPr>
      <w:r w:rsidRPr="007A41DE">
        <w:rPr>
          <w:rFonts w:ascii="72 Black" w:hAnsi="72 Black" w:cs="72 Black"/>
          <w:color w:val="249DFF" w:themeColor="accent1" w:themeTint="99"/>
        </w:rPr>
        <w:t>VOTRE ENTREPRISE</w:t>
      </w:r>
    </w:p>
    <w:p w:rsidR="00413FD6" w:rsidRPr="007A41DE" w:rsidRDefault="00413FD6" w:rsidP="00413FD6"/>
    <w:p w:rsidR="00413FD6" w:rsidRPr="007A41DE" w:rsidRDefault="00413FD6" w:rsidP="00413FD6">
      <w:pPr>
        <w:rPr>
          <w:b/>
          <w:color w:val="1F497D" w:themeColor="text2"/>
        </w:rPr>
      </w:pPr>
      <w:r w:rsidRPr="007A41DE">
        <w:rPr>
          <w:b/>
          <w:color w:val="1F497D" w:themeColor="text2"/>
        </w:rPr>
        <w:t xml:space="preserve">Coordonnées </w:t>
      </w:r>
    </w:p>
    <w:p w:rsidR="000C5724" w:rsidRDefault="000C5724" w:rsidP="00413FD6">
      <w:pPr>
        <w:spacing w:after="120"/>
        <w:ind w:left="993" w:hanging="993"/>
        <w:sectPr w:rsidR="000C5724" w:rsidSect="00E81D24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413FD6" w:rsidRPr="007A41DE" w:rsidRDefault="00413FD6" w:rsidP="00413FD6">
      <w:pPr>
        <w:spacing w:after="120"/>
        <w:ind w:left="993" w:hanging="993"/>
      </w:pPr>
      <w:r w:rsidRPr="007A41DE">
        <w:t>Nom</w:t>
      </w:r>
      <w:r>
        <w:tab/>
      </w:r>
      <w:r w:rsidRPr="007A41DE">
        <w:t xml:space="preserve">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0"/>
    </w:p>
    <w:p w:rsidR="00413FD6" w:rsidRPr="007A41DE" w:rsidRDefault="00413FD6" w:rsidP="00413FD6">
      <w:pPr>
        <w:spacing w:after="120"/>
        <w:ind w:left="993" w:hanging="993"/>
      </w:pPr>
      <w:r w:rsidRPr="007A41DE">
        <w:t>Prénom</w:t>
      </w:r>
      <w:r>
        <w:tab/>
        <w:t xml:space="preserve"> </w:t>
      </w:r>
      <w: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1"/>
    </w:p>
    <w:p w:rsidR="00413FD6" w:rsidRPr="007A41DE" w:rsidRDefault="00413FD6" w:rsidP="00413FD6">
      <w:pPr>
        <w:spacing w:after="120"/>
        <w:ind w:left="993" w:hanging="993"/>
      </w:pPr>
      <w:r w:rsidRPr="007A41DE">
        <w:t>Email</w:t>
      </w:r>
      <w:r>
        <w:tab/>
        <w:t xml:space="preserve"> </w:t>
      </w:r>
      <w: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2"/>
    </w:p>
    <w:p w:rsidR="00413FD6" w:rsidRPr="007A41DE" w:rsidRDefault="00413FD6" w:rsidP="00413FD6">
      <w:pPr>
        <w:spacing w:after="120"/>
        <w:ind w:left="993" w:hanging="993"/>
      </w:pPr>
      <w:r w:rsidRPr="007A41DE">
        <w:t>Téléphone</w:t>
      </w:r>
      <w:r>
        <w:tab/>
        <w:t xml:space="preserve">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3"/>
    </w:p>
    <w:p w:rsidR="00413FD6" w:rsidRDefault="00413FD6" w:rsidP="000C5724">
      <w:pPr>
        <w:spacing w:after="120"/>
        <w:ind w:left="993" w:hanging="993"/>
      </w:pPr>
    </w:p>
    <w:p w:rsidR="00413FD6" w:rsidRPr="007A41DE" w:rsidRDefault="00413FD6" w:rsidP="000C5724">
      <w:pPr>
        <w:spacing w:after="120"/>
        <w:ind w:left="993" w:hanging="993"/>
      </w:pPr>
      <w:r w:rsidRPr="007A41DE">
        <w:t>Structure/Entité</w:t>
      </w:r>
      <w:r>
        <w:tab/>
        <w:t xml:space="preserve"> </w:t>
      </w:r>
      <w: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4"/>
    </w:p>
    <w:p w:rsidR="00413FD6" w:rsidRPr="007A41DE" w:rsidRDefault="00413FD6" w:rsidP="000C5724">
      <w:pPr>
        <w:spacing w:after="120"/>
        <w:ind w:left="993" w:hanging="993"/>
      </w:pPr>
      <w:r w:rsidRPr="007A41DE">
        <w:t>Adresse</w:t>
      </w:r>
      <w:r>
        <w:tab/>
        <w:t xml:space="preserve">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5"/>
    </w:p>
    <w:p w:rsidR="00413FD6" w:rsidRPr="007A41DE" w:rsidRDefault="00413FD6" w:rsidP="000C5724">
      <w:pPr>
        <w:spacing w:after="120"/>
        <w:ind w:left="993" w:hanging="993"/>
      </w:pPr>
      <w:r w:rsidRPr="007A41DE">
        <w:t>Code postal</w:t>
      </w:r>
      <w:r>
        <w:tab/>
        <w:t xml:space="preserve"> </w:t>
      </w:r>
      <w: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6"/>
    </w:p>
    <w:p w:rsidR="000C5724" w:rsidRPr="007A41DE" w:rsidRDefault="00413FD6" w:rsidP="000C5724">
      <w:r w:rsidRPr="007A41DE">
        <w:t>Ville</w:t>
      </w:r>
      <w:r>
        <w:tab/>
        <w:t xml:space="preserve"> </w:t>
      </w:r>
      <w: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7"/>
    </w:p>
    <w:p w:rsidR="000C5724" w:rsidRDefault="000C5724" w:rsidP="00413FD6">
      <w:pPr>
        <w:rPr>
          <w:b/>
          <w:color w:val="1F497D" w:themeColor="text2"/>
        </w:rPr>
        <w:sectPr w:rsidR="000C5724" w:rsidSect="000C5724">
          <w:type w:val="continuous"/>
          <w:pgSz w:w="11906" w:h="16838" w:code="9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:rsidR="00413FD6" w:rsidRPr="007A41DE" w:rsidRDefault="00413FD6" w:rsidP="00413FD6">
      <w:pPr>
        <w:rPr>
          <w:b/>
          <w:color w:val="1F497D" w:themeColor="text2"/>
        </w:rPr>
      </w:pPr>
      <w:r w:rsidRPr="007A41DE">
        <w:rPr>
          <w:b/>
          <w:color w:val="1F497D" w:themeColor="text2"/>
        </w:rPr>
        <w:t>Présentation de la société</w:t>
      </w:r>
    </w:p>
    <w:p w:rsidR="00413FD6" w:rsidRPr="00CC598C" w:rsidRDefault="00413FD6" w:rsidP="00413FD6">
      <w:pPr>
        <w:rPr>
          <w:i/>
          <w:color w:val="808080" w:themeColor="background1" w:themeShade="80"/>
        </w:rPr>
      </w:pPr>
      <w:r w:rsidRPr="00CC598C">
        <w:rPr>
          <w:i/>
          <w:color w:val="808080" w:themeColor="background1" w:themeShade="80"/>
        </w:rPr>
        <w:t>(10 lignes maximum)</w:t>
      </w:r>
    </w:p>
    <w:p w:rsidR="00413FD6" w:rsidRDefault="00413FD6" w:rsidP="00413FD6">
      <w:pPr>
        <w:framePr w:w="9577" w:h="2527" w:hSpace="141" w:wrap="around" w:vAnchor="text" w:hAnchor="page" w:x="1161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68127A">
        <w:fldChar w:fldCharType="begin">
          <w:ffData>
            <w:name w:val="Texte10"/>
            <w:enabled/>
            <w:calcOnExit w:val="0"/>
            <w:textInput/>
          </w:ffData>
        </w:fldChar>
      </w:r>
      <w:bookmarkStart w:id="8" w:name="Texte10"/>
      <w:r w:rsidRPr="0068127A">
        <w:instrText xml:space="preserve"> FORMTEXT </w:instrText>
      </w:r>
      <w:r w:rsidRPr="0068127A">
        <w:fldChar w:fldCharType="separate"/>
      </w:r>
      <w:r w:rsidRPr="0068127A">
        <w:rPr>
          <w:noProof/>
        </w:rPr>
        <w:t> </w:t>
      </w:r>
      <w:r w:rsidRPr="0068127A">
        <w:rPr>
          <w:noProof/>
        </w:rPr>
        <w:t> </w:t>
      </w:r>
      <w:r w:rsidRPr="0068127A">
        <w:rPr>
          <w:noProof/>
        </w:rPr>
        <w:t> </w:t>
      </w:r>
      <w:r w:rsidRPr="0068127A">
        <w:rPr>
          <w:noProof/>
        </w:rPr>
        <w:t> </w:t>
      </w:r>
      <w:r w:rsidRPr="0068127A">
        <w:rPr>
          <w:noProof/>
        </w:rPr>
        <w:t> </w:t>
      </w:r>
      <w:r w:rsidRPr="0068127A">
        <w:fldChar w:fldCharType="end"/>
      </w:r>
      <w:bookmarkEnd w:id="8"/>
    </w:p>
    <w:p w:rsidR="00413FD6" w:rsidRPr="007A41DE" w:rsidRDefault="00413FD6" w:rsidP="00413FD6"/>
    <w:p w:rsidR="00413FD6" w:rsidRPr="007A41DE" w:rsidRDefault="00413FD6" w:rsidP="00413FD6"/>
    <w:p w:rsidR="00413FD6" w:rsidRPr="007A41DE" w:rsidRDefault="00413FD6" w:rsidP="00413FD6">
      <w:pPr>
        <w:rPr>
          <w:rFonts w:ascii="72 Black" w:hAnsi="72 Black" w:cs="72 Black"/>
          <w:color w:val="249DFF" w:themeColor="accent1" w:themeTint="99"/>
        </w:rPr>
      </w:pPr>
      <w:r w:rsidRPr="007A41DE">
        <w:rPr>
          <w:rFonts w:ascii="72 Black" w:hAnsi="72 Black" w:cs="72 Black"/>
          <w:color w:val="249DFF" w:themeColor="accent1" w:themeTint="99"/>
        </w:rPr>
        <w:t>PRESENTATION DU PROJET D’INNOVATION</w:t>
      </w:r>
    </w:p>
    <w:p w:rsidR="00413FD6" w:rsidRPr="007A41DE" w:rsidRDefault="00413FD6" w:rsidP="00413FD6"/>
    <w:p w:rsidR="00413FD6" w:rsidRDefault="00413FD6" w:rsidP="00413FD6">
      <w:pPr>
        <w:ind w:left="1560" w:hanging="1560"/>
        <w:rPr>
          <w:b/>
        </w:rPr>
      </w:pPr>
      <w:r w:rsidRPr="007A41DE">
        <w:rPr>
          <w:b/>
        </w:rPr>
        <w:t>Titre du projet</w:t>
      </w:r>
      <w:r>
        <w:rPr>
          <w:b/>
        </w:rPr>
        <w:tab/>
      </w:r>
      <w:r w:rsidRPr="007A41DE">
        <w:rPr>
          <w:b/>
        </w:rPr>
        <w:t xml:space="preserve"> </w:t>
      </w:r>
      <w:r>
        <w:rPr>
          <w:b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9" w:name="Texte1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9"/>
    </w:p>
    <w:p w:rsidR="00413FD6" w:rsidRPr="007A41DE" w:rsidRDefault="00413FD6" w:rsidP="00413FD6"/>
    <w:p w:rsidR="00413FD6" w:rsidRDefault="00413FD6" w:rsidP="00413FD6">
      <w:pPr>
        <w:rPr>
          <w:b/>
        </w:rPr>
      </w:pPr>
      <w:r w:rsidRPr="007A41DE">
        <w:rPr>
          <w:b/>
        </w:rPr>
        <w:t>Secteur(s) des travaux proposés</w:t>
      </w:r>
      <w:r>
        <w:rPr>
          <w:b/>
        </w:rPr>
        <w:tab/>
      </w:r>
      <w:r>
        <w:rPr>
          <w:b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10" w:name="Texte2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0"/>
    </w:p>
    <w:p w:rsidR="00413FD6" w:rsidRPr="007A41DE" w:rsidRDefault="00413FD6" w:rsidP="00413FD6"/>
    <w:p w:rsidR="00413FD6" w:rsidRDefault="00413FD6" w:rsidP="00413FD6">
      <w:r>
        <w:rPr>
          <w:b/>
        </w:rPr>
        <w:t>Marché vertical</w:t>
      </w:r>
      <w:r w:rsidRPr="007A41DE">
        <w:rPr>
          <w:b/>
        </w:rPr>
        <w:t xml:space="preserve"> traité</w:t>
      </w:r>
      <w:r w:rsidRPr="007A41DE">
        <w:t xml:space="preserve"> </w:t>
      </w:r>
      <w:r>
        <w:t>(choix unique par dossier)</w:t>
      </w:r>
    </w:p>
    <w:p w:rsidR="00413FD6" w:rsidRDefault="00413FD6" w:rsidP="00413FD6">
      <w:pPr>
        <w:ind w:left="708"/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43413">
        <w:fldChar w:fldCharType="separate"/>
      </w:r>
      <w:r>
        <w:fldChar w:fldCharType="end"/>
      </w:r>
      <w:r>
        <w:t xml:space="preserve"> Risques industriels et naturels</w:t>
      </w:r>
    </w:p>
    <w:p w:rsidR="00413FD6" w:rsidRDefault="00413FD6" w:rsidP="00413FD6">
      <w:pPr>
        <w:ind w:left="708"/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43413">
        <w:fldChar w:fldCharType="separate"/>
      </w:r>
      <w:r>
        <w:fldChar w:fldCharType="end"/>
      </w:r>
      <w:r>
        <w:t xml:space="preserve"> Energie / Infrastructures</w:t>
      </w:r>
    </w:p>
    <w:p w:rsidR="00413FD6" w:rsidRDefault="00413FD6" w:rsidP="00413FD6">
      <w:pPr>
        <w:ind w:left="708"/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43413">
        <w:fldChar w:fldCharType="separate"/>
      </w:r>
      <w:r>
        <w:fldChar w:fldCharType="end"/>
      </w:r>
      <w:r>
        <w:t xml:space="preserve"> Planification urbaine</w:t>
      </w:r>
    </w:p>
    <w:p w:rsidR="00413FD6" w:rsidRDefault="00413FD6" w:rsidP="00413FD6">
      <w:pPr>
        <w:ind w:left="708"/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43413">
        <w:fldChar w:fldCharType="separate"/>
      </w:r>
      <w:r>
        <w:fldChar w:fldCharType="end"/>
      </w:r>
      <w:r w:rsidRPr="00400210">
        <w:t xml:space="preserve"> </w:t>
      </w:r>
      <w:r>
        <w:t>Finance / Indicateurs géo-économiques</w:t>
      </w:r>
    </w:p>
    <w:p w:rsidR="00413FD6" w:rsidRDefault="00413FD6" w:rsidP="00413FD6">
      <w:pPr>
        <w:ind w:left="708"/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43413">
        <w:fldChar w:fldCharType="separate"/>
      </w:r>
      <w:r>
        <w:fldChar w:fldCharType="end"/>
      </w:r>
      <w:r w:rsidRPr="00400210">
        <w:t xml:space="preserve"> </w:t>
      </w:r>
      <w:r>
        <w:t>Gestion des ressources naturelles et biodiversité</w:t>
      </w:r>
    </w:p>
    <w:p w:rsidR="00413FD6" w:rsidRDefault="00413FD6" w:rsidP="00413FD6">
      <w:pPr>
        <w:rPr>
          <w:b/>
        </w:rPr>
      </w:pPr>
    </w:p>
    <w:p w:rsidR="00413FD6" w:rsidRPr="007A41DE" w:rsidRDefault="00413FD6" w:rsidP="00413FD6">
      <w:pPr>
        <w:rPr>
          <w:b/>
        </w:rPr>
      </w:pPr>
      <w:r w:rsidRPr="007A41DE">
        <w:rPr>
          <w:b/>
        </w:rPr>
        <w:t xml:space="preserve">Durée du projet d’innovation (en mois) : </w:t>
      </w:r>
      <w:r>
        <w:rPr>
          <w:b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1" w:name="Texte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1"/>
    </w:p>
    <w:p w:rsidR="00413FD6" w:rsidRDefault="00413FD6" w:rsidP="00413FD6">
      <w:pPr>
        <w:rPr>
          <w:b/>
        </w:rPr>
      </w:pPr>
    </w:p>
    <w:p w:rsidR="00413FD6" w:rsidRDefault="00413FD6" w:rsidP="00413FD6">
      <w:pPr>
        <w:rPr>
          <w:b/>
        </w:rPr>
      </w:pPr>
      <w:r w:rsidRPr="007A41DE">
        <w:rPr>
          <w:b/>
        </w:rPr>
        <w:t xml:space="preserve">Résumé </w:t>
      </w:r>
    </w:p>
    <w:p w:rsidR="00413FD6" w:rsidRPr="007A41DE" w:rsidRDefault="00413FD6" w:rsidP="00413FD6">
      <w:r w:rsidRPr="00D90048">
        <w:rPr>
          <w:i/>
          <w:color w:val="808080" w:themeColor="background1" w:themeShade="80"/>
        </w:rPr>
        <w:t>(10 lignes maximum)</w:t>
      </w:r>
    </w:p>
    <w:p w:rsidR="00413FD6" w:rsidRDefault="00413FD6" w:rsidP="00413FD6">
      <w:pPr>
        <w:framePr w:w="9577" w:h="2527" w:hSpace="141" w:wrap="around" w:vAnchor="text" w:hAnchor="page" w:x="1161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2" w:name="Texte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:rsidR="00DE42F7" w:rsidRDefault="00DE42F7" w:rsidP="00413FD6">
      <w:pPr>
        <w:rPr>
          <w:b/>
        </w:rPr>
      </w:pPr>
    </w:p>
    <w:p w:rsidR="00413FD6" w:rsidRDefault="00413FD6" w:rsidP="00413FD6">
      <w:pPr>
        <w:rPr>
          <w:b/>
        </w:rPr>
      </w:pPr>
      <w:r w:rsidRPr="007A41DE">
        <w:rPr>
          <w:b/>
        </w:rPr>
        <w:t>Contexte</w:t>
      </w:r>
      <w:r>
        <w:rPr>
          <w:b/>
        </w:rPr>
        <w:t xml:space="preserve"> et présentation du projet d’innovation</w:t>
      </w:r>
      <w:r w:rsidRPr="007A41DE">
        <w:rPr>
          <w:b/>
        </w:rPr>
        <w:t xml:space="preserve"> </w:t>
      </w:r>
    </w:p>
    <w:p w:rsidR="00413FD6" w:rsidRPr="00D90048" w:rsidRDefault="00413FD6" w:rsidP="00413FD6">
      <w:pPr>
        <w:rPr>
          <w:i/>
          <w:color w:val="808080" w:themeColor="background1" w:themeShade="80"/>
        </w:rPr>
      </w:pPr>
      <w:r w:rsidRPr="00D90048">
        <w:rPr>
          <w:i/>
          <w:color w:val="808080" w:themeColor="background1" w:themeShade="80"/>
        </w:rPr>
        <w:t>Quel est le problème ciblé ? Quelle est l’approche proposée ? Précisez</w:t>
      </w:r>
      <w:r>
        <w:rPr>
          <w:i/>
          <w:color w:val="808080" w:themeColor="background1" w:themeShade="80"/>
        </w:rPr>
        <w:t>-</w:t>
      </w:r>
      <w:r w:rsidRPr="00D90048">
        <w:rPr>
          <w:i/>
          <w:color w:val="808080" w:themeColor="background1" w:themeShade="80"/>
        </w:rPr>
        <w:t>en quoi le projet présente un caractère original/innovant. En quoi la solution proposée est-elle complémentaire d’actions en cours ou de solutions existantes</w:t>
      </w:r>
      <w:r>
        <w:rPr>
          <w:i/>
          <w:color w:val="808080" w:themeColor="background1" w:themeShade="80"/>
        </w:rPr>
        <w:t> ?</w:t>
      </w:r>
    </w:p>
    <w:p w:rsidR="00413FD6" w:rsidRPr="00D90048" w:rsidRDefault="00413FD6" w:rsidP="00413FD6">
      <w:pPr>
        <w:framePr w:w="9577" w:h="13346" w:hSpace="141" w:wrap="around" w:vAnchor="text" w:hAnchor="page" w:x="1161" w:y="25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  <w:color w:val="808080" w:themeColor="background1" w:themeShade="80"/>
        </w:rPr>
      </w:pPr>
      <w:r w:rsidRPr="000A0DA9">
        <w:rPr>
          <w:i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3" w:name="Texte13"/>
      <w:r w:rsidRPr="000A0DA9">
        <w:rPr>
          <w:i/>
        </w:rPr>
        <w:instrText xml:space="preserve"> FORMTEXT </w:instrText>
      </w:r>
      <w:r w:rsidRPr="000A0DA9">
        <w:rPr>
          <w:i/>
        </w:rPr>
      </w:r>
      <w:r w:rsidRPr="000A0DA9">
        <w:rPr>
          <w:i/>
        </w:rPr>
        <w:fldChar w:fldCharType="separate"/>
      </w:r>
      <w:bookmarkStart w:id="14" w:name="_GoBack"/>
      <w:bookmarkEnd w:id="14"/>
      <w:r w:rsidRPr="000A0DA9">
        <w:rPr>
          <w:i/>
        </w:rPr>
        <w:t> </w:t>
      </w:r>
      <w:r w:rsidRPr="000A0DA9">
        <w:rPr>
          <w:i/>
        </w:rPr>
        <w:t> </w:t>
      </w:r>
      <w:r w:rsidRPr="000A0DA9">
        <w:rPr>
          <w:i/>
        </w:rPr>
        <w:t> </w:t>
      </w:r>
      <w:r w:rsidRPr="000A0DA9">
        <w:rPr>
          <w:i/>
        </w:rPr>
        <w:t> </w:t>
      </w:r>
      <w:r w:rsidRPr="000A0DA9">
        <w:rPr>
          <w:i/>
        </w:rPr>
        <w:t> </w:t>
      </w:r>
      <w:r w:rsidRPr="000A0DA9">
        <w:rPr>
          <w:i/>
        </w:rPr>
        <w:fldChar w:fldCharType="end"/>
      </w:r>
      <w:bookmarkEnd w:id="13"/>
    </w:p>
    <w:p w:rsidR="00413FD6" w:rsidRPr="00D90048" w:rsidRDefault="00413FD6" w:rsidP="00413FD6">
      <w:pPr>
        <w:framePr w:w="9577" w:h="13346" w:hSpace="141" w:wrap="around" w:vAnchor="text" w:hAnchor="page" w:x="1161" w:y="25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  <w:color w:val="808080" w:themeColor="background1" w:themeShade="80"/>
        </w:rPr>
      </w:pPr>
    </w:p>
    <w:p w:rsidR="00413FD6" w:rsidRPr="00D90048" w:rsidRDefault="00413FD6" w:rsidP="00413FD6">
      <w:pPr>
        <w:rPr>
          <w:i/>
          <w:color w:val="808080" w:themeColor="background1" w:themeShade="80"/>
        </w:rPr>
      </w:pPr>
      <w:r w:rsidRPr="00D90048">
        <w:rPr>
          <w:i/>
          <w:color w:val="808080" w:themeColor="background1" w:themeShade="80"/>
        </w:rPr>
        <w:t xml:space="preserve">(1 page maximum) </w:t>
      </w:r>
    </w:p>
    <w:p w:rsidR="00DE42F7" w:rsidRDefault="00DE42F7" w:rsidP="00413FD6">
      <w:pPr>
        <w:rPr>
          <w:b/>
        </w:rPr>
      </w:pPr>
    </w:p>
    <w:p w:rsidR="00413FD6" w:rsidRPr="000017B5" w:rsidRDefault="00413FD6" w:rsidP="00413FD6">
      <w:pPr>
        <w:rPr>
          <w:b/>
        </w:rPr>
      </w:pPr>
      <w:r w:rsidRPr="000017B5">
        <w:rPr>
          <w:b/>
        </w:rPr>
        <w:t xml:space="preserve">Bénéfices </w:t>
      </w:r>
      <w:r>
        <w:rPr>
          <w:b/>
        </w:rPr>
        <w:t>envisagés de la solution</w:t>
      </w:r>
    </w:p>
    <w:p w:rsidR="00413FD6" w:rsidRPr="007A41DE" w:rsidRDefault="00413FD6" w:rsidP="00413FD6">
      <w:pPr>
        <w:rPr>
          <w:i/>
          <w:color w:val="808080" w:themeColor="background1" w:themeShade="80"/>
        </w:rPr>
      </w:pPr>
      <w:r w:rsidRPr="00D90048">
        <w:rPr>
          <w:i/>
          <w:color w:val="808080" w:themeColor="background1" w:themeShade="80"/>
        </w:rPr>
        <w:t>Précisez et justifiez l’apport spécifique</w:t>
      </w:r>
      <w:r>
        <w:rPr>
          <w:i/>
          <w:color w:val="808080" w:themeColor="background1" w:themeShade="80"/>
        </w:rPr>
        <w:t xml:space="preserve"> </w:t>
      </w:r>
      <w:r w:rsidRPr="00D90048">
        <w:rPr>
          <w:i/>
          <w:color w:val="808080" w:themeColor="background1" w:themeShade="80"/>
        </w:rPr>
        <w:t xml:space="preserve">de Pléiades Neo par rapport à d’autres sources de données, par exemple : génération d’un nouvel indicateur géospatial, amélioration de précision, de détection ou de caractérisation d'un phénomène. </w:t>
      </w:r>
      <w:r w:rsidRPr="007A41DE">
        <w:rPr>
          <w:i/>
          <w:color w:val="808080" w:themeColor="background1" w:themeShade="80"/>
        </w:rPr>
        <w:t>Quels sont les bénéfices apportés aux utilisateurs / clients finaux par votre solution ? Précisez la proposition de valeur de votre innovation ou solution, ainsi que ses USPs (Unique Selling Points) envisagés.</w:t>
      </w:r>
    </w:p>
    <w:p w:rsidR="00413FD6" w:rsidRPr="007A41DE" w:rsidRDefault="00413FD6" w:rsidP="00413FD6">
      <w:r w:rsidRPr="007A41DE">
        <w:rPr>
          <w:i/>
          <w:color w:val="808080" w:themeColor="background1" w:themeShade="80"/>
        </w:rPr>
        <w:t>(10 lignes maximum)</w:t>
      </w:r>
      <w:r w:rsidRPr="00D842C5">
        <w:t xml:space="preserve"> </w:t>
      </w:r>
    </w:p>
    <w:p w:rsidR="00413FD6" w:rsidRDefault="00413FD6" w:rsidP="00413FD6">
      <w:pPr>
        <w:framePr w:w="9577" w:h="2527" w:hSpace="141" w:wrap="around" w:vAnchor="text" w:hAnchor="page" w:x="1161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5" w:name="Texte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:rsidR="00413FD6" w:rsidRPr="007A41DE" w:rsidRDefault="00413FD6" w:rsidP="00413FD6"/>
    <w:p w:rsidR="00413FD6" w:rsidRDefault="00413FD6" w:rsidP="00413FD6">
      <w:pPr>
        <w:rPr>
          <w:b/>
        </w:rPr>
      </w:pPr>
      <w:r w:rsidRPr="007A41DE">
        <w:rPr>
          <w:b/>
        </w:rPr>
        <w:t>Expérience pertinente dans le domaine technique</w:t>
      </w:r>
    </w:p>
    <w:p w:rsidR="00413FD6" w:rsidRPr="00D90048" w:rsidRDefault="00413FD6" w:rsidP="00413FD6">
      <w:pPr>
        <w:rPr>
          <w:i/>
          <w:color w:val="808080" w:themeColor="background1" w:themeShade="80"/>
        </w:rPr>
      </w:pPr>
      <w:r w:rsidRPr="00D90048">
        <w:rPr>
          <w:i/>
          <w:color w:val="808080" w:themeColor="background1" w:themeShade="80"/>
        </w:rPr>
        <w:t xml:space="preserve">(10 lignes maximum) </w:t>
      </w:r>
    </w:p>
    <w:p w:rsidR="00413FD6" w:rsidRDefault="00413FD6" w:rsidP="00413FD6">
      <w:pPr>
        <w:framePr w:w="9577" w:h="2527" w:hSpace="141" w:wrap="around" w:vAnchor="text" w:hAnchor="page" w:x="1161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6" w:name="Texte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:rsidR="00413FD6" w:rsidRPr="007A41DE" w:rsidRDefault="00413FD6" w:rsidP="00413FD6"/>
    <w:p w:rsidR="00413FD6" w:rsidRDefault="00413FD6" w:rsidP="00413FD6">
      <w:pPr>
        <w:rPr>
          <w:b/>
        </w:rPr>
      </w:pPr>
      <w:r w:rsidRPr="00DE7604">
        <w:rPr>
          <w:b/>
        </w:rPr>
        <w:t>Description sommaire des activités envisagées</w:t>
      </w:r>
      <w:r>
        <w:rPr>
          <w:b/>
        </w:rPr>
        <w:t>, du calendrier et des résultats attendus</w:t>
      </w:r>
    </w:p>
    <w:p w:rsidR="00413FD6" w:rsidRPr="007A41DE" w:rsidRDefault="00413FD6" w:rsidP="00413FD6">
      <w:r w:rsidRPr="007A41DE">
        <w:rPr>
          <w:i/>
          <w:color w:val="808080" w:themeColor="background1" w:themeShade="80"/>
        </w:rPr>
        <w:t>(</w:t>
      </w:r>
      <w:r>
        <w:rPr>
          <w:i/>
          <w:color w:val="808080" w:themeColor="background1" w:themeShade="80"/>
        </w:rPr>
        <w:t xml:space="preserve">20 lignes </w:t>
      </w:r>
      <w:r w:rsidRPr="007A41DE">
        <w:rPr>
          <w:i/>
          <w:color w:val="808080" w:themeColor="background1" w:themeShade="80"/>
        </w:rPr>
        <w:t>maximum)</w:t>
      </w:r>
      <w:r w:rsidRPr="00D842C5">
        <w:t xml:space="preserve"> </w:t>
      </w:r>
    </w:p>
    <w:p w:rsidR="00413FD6" w:rsidRDefault="00413FD6" w:rsidP="00413FD6">
      <w:pPr>
        <w:framePr w:w="9577" w:h="4734" w:hSpace="141" w:wrap="around" w:vAnchor="text" w:hAnchor="page" w:x="1161" w:y="2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7" w:name="Texte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:rsidR="00413FD6" w:rsidRPr="007A41DE" w:rsidRDefault="00413FD6" w:rsidP="00413FD6"/>
    <w:p w:rsidR="00413FD6" w:rsidRDefault="00413FD6" w:rsidP="00413FD6">
      <w:pPr>
        <w:rPr>
          <w:b/>
          <w:i/>
        </w:rPr>
      </w:pPr>
      <w:r>
        <w:rPr>
          <w:b/>
          <w:i/>
        </w:rPr>
        <w:br w:type="page"/>
      </w:r>
    </w:p>
    <w:p w:rsidR="00413FD6" w:rsidRPr="007A41DE" w:rsidRDefault="00413FD6" w:rsidP="00413FD6">
      <w:pPr>
        <w:rPr>
          <w:b/>
          <w:i/>
        </w:rPr>
      </w:pPr>
      <w:r w:rsidRPr="007A41DE">
        <w:rPr>
          <w:b/>
          <w:i/>
        </w:rPr>
        <w:lastRenderedPageBreak/>
        <w:t>Description</w:t>
      </w:r>
      <w:r>
        <w:rPr>
          <w:b/>
          <w:i/>
        </w:rPr>
        <w:t xml:space="preserve"> préliminaire</w:t>
      </w:r>
      <w:r w:rsidRPr="007A41DE">
        <w:rPr>
          <w:b/>
          <w:i/>
        </w:rPr>
        <w:t xml:space="preserve"> des jeux attendus de données Pléiades Neo (</w:t>
      </w:r>
      <w:r>
        <w:rPr>
          <w:b/>
          <w:i/>
        </w:rPr>
        <w:t>zones d’intérêt</w:t>
      </w:r>
      <w:r w:rsidRPr="007A41DE">
        <w:rPr>
          <w:b/>
          <w:i/>
        </w:rPr>
        <w:t>, périodes</w:t>
      </w:r>
      <w:r>
        <w:rPr>
          <w:b/>
          <w:i/>
        </w:rPr>
        <w:t xml:space="preserve"> d’acquisition</w:t>
      </w:r>
      <w:r w:rsidRPr="007A41DE">
        <w:rPr>
          <w:b/>
          <w:i/>
        </w:rPr>
        <w:t xml:space="preserve">, …) </w:t>
      </w:r>
      <w:bookmarkStart w:id="18" w:name="_Ref158717086"/>
      <w:r>
        <w:rPr>
          <w:rStyle w:val="Appelnotedebasdep"/>
          <w:b/>
          <w:i/>
        </w:rPr>
        <w:footnoteReference w:id="1"/>
      </w:r>
      <w:bookmarkEnd w:id="18"/>
    </w:p>
    <w:p w:rsidR="00413FD6" w:rsidRDefault="00413FD6" w:rsidP="00413FD6">
      <w:pPr>
        <w:framePr w:w="9530" w:h="2380" w:hSpace="141" w:wrap="around" w:vAnchor="text" w:hAnchor="page" w:x="1191" w:y="1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9" w:name="Texte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:rsidR="00413FD6" w:rsidRDefault="00413FD6" w:rsidP="00413FD6">
      <w:pPr>
        <w:framePr w:w="9530" w:h="2380" w:hSpace="141" w:wrap="around" w:vAnchor="text" w:hAnchor="page" w:x="1191" w:y="1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413FD6" w:rsidRPr="007A41DE" w:rsidRDefault="00413FD6" w:rsidP="00413FD6"/>
    <w:p w:rsidR="00413FD6" w:rsidRDefault="00413FD6" w:rsidP="00413FD6">
      <w:pPr>
        <w:rPr>
          <w:b/>
        </w:rPr>
      </w:pPr>
      <w:r w:rsidRPr="00DA47AE">
        <w:rPr>
          <w:b/>
        </w:rPr>
        <w:t xml:space="preserve">Support attendu </w:t>
      </w:r>
    </w:p>
    <w:p w:rsidR="00413FD6" w:rsidRPr="003D582B" w:rsidRDefault="00413FD6" w:rsidP="00413FD6">
      <w:pPr>
        <w:rPr>
          <w:i/>
          <w:color w:val="808080" w:themeColor="background1" w:themeShade="80"/>
        </w:rPr>
      </w:pPr>
      <w:r w:rsidRPr="00DA47AE">
        <w:rPr>
          <w:i/>
          <w:color w:val="808080" w:themeColor="background1" w:themeShade="80"/>
        </w:rPr>
        <w:t>Description des autres modalités de soutien attendues (accompagnement, outils spécifiques, expertise technique, expertise business, données satellit</w:t>
      </w:r>
      <w:r>
        <w:rPr>
          <w:i/>
          <w:color w:val="808080" w:themeColor="background1" w:themeShade="80"/>
        </w:rPr>
        <w:t xml:space="preserve">es autres que Pléiades Neo, …) </w:t>
      </w:r>
      <w:r w:rsidRPr="00A53C40">
        <w:rPr>
          <w:b/>
          <w:i/>
        </w:rPr>
        <w:t xml:space="preserve"> </w:t>
      </w:r>
      <w:r w:rsidRPr="00A53C40">
        <w:rPr>
          <w:i/>
          <w:color w:val="808080" w:themeColor="background1" w:themeShade="80"/>
          <w:vertAlign w:val="superscript"/>
        </w:rPr>
        <w:fldChar w:fldCharType="begin"/>
      </w:r>
      <w:r w:rsidRPr="00A53C40">
        <w:rPr>
          <w:i/>
          <w:color w:val="808080" w:themeColor="background1" w:themeShade="80"/>
          <w:vertAlign w:val="superscript"/>
        </w:rPr>
        <w:instrText xml:space="preserve"> NOTEREF _Ref158717086 \h  \* MERGEFORMAT </w:instrText>
      </w:r>
      <w:r w:rsidRPr="00A53C40">
        <w:rPr>
          <w:i/>
          <w:color w:val="808080" w:themeColor="background1" w:themeShade="80"/>
          <w:vertAlign w:val="superscript"/>
        </w:rPr>
      </w:r>
      <w:r w:rsidRPr="00A53C40">
        <w:rPr>
          <w:i/>
          <w:color w:val="808080" w:themeColor="background1" w:themeShade="80"/>
          <w:vertAlign w:val="superscript"/>
        </w:rPr>
        <w:fldChar w:fldCharType="separate"/>
      </w:r>
      <w:r w:rsidRPr="00A53C40">
        <w:rPr>
          <w:i/>
          <w:color w:val="808080" w:themeColor="background1" w:themeShade="80"/>
          <w:vertAlign w:val="superscript"/>
        </w:rPr>
        <w:t>1</w:t>
      </w:r>
      <w:r w:rsidRPr="00A53C40">
        <w:rPr>
          <w:i/>
          <w:color w:val="808080" w:themeColor="background1" w:themeShade="80"/>
          <w:vertAlign w:val="superscript"/>
        </w:rPr>
        <w:fldChar w:fldCharType="end"/>
      </w:r>
      <w:r w:rsidRPr="00DA47AE">
        <w:rPr>
          <w:i/>
          <w:color w:val="808080" w:themeColor="background1" w:themeShade="80"/>
        </w:rPr>
        <w:t xml:space="preserve"> </w:t>
      </w:r>
      <w:r w:rsidRPr="003D582B">
        <w:rPr>
          <w:i/>
          <w:color w:val="808080" w:themeColor="background1" w:themeShade="80"/>
        </w:rPr>
        <w:t xml:space="preserve"> </w:t>
      </w:r>
    </w:p>
    <w:p w:rsidR="00413FD6" w:rsidRPr="007A41DE" w:rsidRDefault="00413FD6" w:rsidP="00413FD6">
      <w:r w:rsidRPr="007A41DE">
        <w:rPr>
          <w:i/>
          <w:color w:val="808080" w:themeColor="background1" w:themeShade="80"/>
        </w:rPr>
        <w:t>(10 lignes maximum)</w:t>
      </w:r>
      <w:r w:rsidRPr="00D842C5">
        <w:t xml:space="preserve"> </w:t>
      </w:r>
    </w:p>
    <w:p w:rsidR="00413FD6" w:rsidRDefault="00413FD6" w:rsidP="00413FD6">
      <w:pPr>
        <w:framePr w:w="9530" w:h="2317" w:hSpace="141" w:wrap="around" w:vAnchor="text" w:hAnchor="page" w:x="1191" w:y="11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e18"/>
            <w:enabled/>
            <w:calcOnExit w:val="0"/>
            <w:textInput/>
          </w:ffData>
        </w:fldChar>
      </w:r>
      <w:bookmarkStart w:id="20" w:name="Texte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</w:p>
    <w:p w:rsidR="00413FD6" w:rsidRPr="007A41DE" w:rsidRDefault="00413FD6" w:rsidP="00413FD6"/>
    <w:p w:rsidR="00413FD6" w:rsidRPr="007A41DE" w:rsidRDefault="00413FD6" w:rsidP="00413FD6">
      <w:pPr>
        <w:rPr>
          <w:rFonts w:ascii="72 Black" w:hAnsi="72 Black" w:cs="72 Black"/>
          <w:color w:val="249DFF" w:themeColor="accent1" w:themeTint="99"/>
        </w:rPr>
      </w:pPr>
      <w:r w:rsidRPr="007A41DE">
        <w:rPr>
          <w:rFonts w:ascii="72 Black" w:hAnsi="72 Black" w:cs="72 Black"/>
          <w:color w:val="249DFF" w:themeColor="accent1" w:themeTint="99"/>
        </w:rPr>
        <w:t>POTENTIEL COMMERCIAL</w:t>
      </w:r>
    </w:p>
    <w:p w:rsidR="00413FD6" w:rsidRPr="007A41DE" w:rsidRDefault="00413FD6" w:rsidP="00413FD6"/>
    <w:p w:rsidR="00413FD6" w:rsidRPr="007A41DE" w:rsidRDefault="00413FD6" w:rsidP="00413FD6">
      <w:pPr>
        <w:rPr>
          <w:b/>
        </w:rPr>
      </w:pPr>
      <w:r w:rsidRPr="007A41DE">
        <w:rPr>
          <w:b/>
        </w:rPr>
        <w:t>Utilisateurs finaux visés</w:t>
      </w:r>
    </w:p>
    <w:p w:rsidR="00413FD6" w:rsidRPr="007A41DE" w:rsidRDefault="00413FD6" w:rsidP="00413FD6">
      <w:pPr>
        <w:rPr>
          <w:i/>
          <w:color w:val="808080" w:themeColor="background1" w:themeShade="80"/>
        </w:rPr>
      </w:pPr>
      <w:r w:rsidRPr="007A41DE">
        <w:rPr>
          <w:i/>
          <w:color w:val="808080" w:themeColor="background1" w:themeShade="80"/>
        </w:rPr>
        <w:t xml:space="preserve">Qui sont les utilisateurs / clients finaux de votre solution ? </w:t>
      </w:r>
    </w:p>
    <w:p w:rsidR="00413FD6" w:rsidRPr="007A41DE" w:rsidRDefault="00413FD6" w:rsidP="00413FD6">
      <w:r w:rsidRPr="007A41DE">
        <w:rPr>
          <w:i/>
          <w:color w:val="808080" w:themeColor="background1" w:themeShade="80"/>
        </w:rPr>
        <w:t>(10 lignes maximum)</w:t>
      </w:r>
      <w:r w:rsidRPr="00D842C5">
        <w:t xml:space="preserve"> </w:t>
      </w:r>
    </w:p>
    <w:p w:rsidR="00413FD6" w:rsidRDefault="00413FD6" w:rsidP="00413FD6">
      <w:pPr>
        <w:framePr w:w="9577" w:h="2527" w:hSpace="141" w:wrap="around" w:vAnchor="text" w:hAnchor="page" w:x="1161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e19"/>
            <w:enabled/>
            <w:calcOnExit w:val="0"/>
            <w:textInput/>
          </w:ffData>
        </w:fldChar>
      </w:r>
      <w:bookmarkStart w:id="21" w:name="Texte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:rsidR="00413FD6" w:rsidRDefault="00413FD6" w:rsidP="00413FD6">
      <w:pPr>
        <w:framePr w:w="9577" w:h="2527" w:hSpace="141" w:wrap="around" w:vAnchor="text" w:hAnchor="page" w:x="1161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413FD6" w:rsidRPr="007A41DE" w:rsidRDefault="00413FD6" w:rsidP="00413FD6"/>
    <w:p w:rsidR="00413FD6" w:rsidRPr="007A41DE" w:rsidRDefault="00413FD6" w:rsidP="00413FD6">
      <w:pPr>
        <w:rPr>
          <w:b/>
        </w:rPr>
      </w:pPr>
      <w:r w:rsidRPr="007A41DE">
        <w:rPr>
          <w:b/>
        </w:rPr>
        <w:t>Client(s) d’ancrage</w:t>
      </w:r>
    </w:p>
    <w:p w:rsidR="00413FD6" w:rsidRPr="007A41DE" w:rsidRDefault="00413FD6" w:rsidP="00413FD6">
      <w:r w:rsidRPr="007A41DE">
        <w:rPr>
          <w:i/>
          <w:color w:val="808080" w:themeColor="background1" w:themeShade="80"/>
        </w:rPr>
        <w:t>Avez-vous un client d’ancrage spécifique à ce stade ? Si oui, quelle est son implication dans le projet d’innovation ?</w:t>
      </w:r>
      <w:r>
        <w:rPr>
          <w:i/>
          <w:color w:val="808080" w:themeColor="background1" w:themeShade="80"/>
        </w:rPr>
        <w:t xml:space="preserve"> </w:t>
      </w:r>
      <w:r w:rsidRPr="007A41DE">
        <w:rPr>
          <w:i/>
          <w:color w:val="808080" w:themeColor="background1" w:themeShade="80"/>
        </w:rPr>
        <w:t>(10 lignes maximum)</w:t>
      </w:r>
      <w:r w:rsidRPr="00D842C5">
        <w:t xml:space="preserve"> </w:t>
      </w:r>
    </w:p>
    <w:p w:rsidR="00413FD6" w:rsidRDefault="00413FD6" w:rsidP="00413FD6">
      <w:pPr>
        <w:framePr w:w="9577" w:h="2527" w:hSpace="141" w:wrap="around" w:vAnchor="text" w:hAnchor="page" w:x="1161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e20"/>
            <w:enabled/>
            <w:calcOnExit w:val="0"/>
            <w:textInput/>
          </w:ffData>
        </w:fldChar>
      </w:r>
      <w:bookmarkStart w:id="22" w:name="Texte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</w:p>
    <w:p w:rsidR="00413FD6" w:rsidRPr="007A41DE" w:rsidRDefault="00413FD6" w:rsidP="00413FD6">
      <w:pPr>
        <w:rPr>
          <w:b/>
        </w:rPr>
      </w:pPr>
      <w:r w:rsidRPr="007A41DE">
        <w:rPr>
          <w:b/>
        </w:rPr>
        <w:lastRenderedPageBreak/>
        <w:t>Potentiel commercial</w:t>
      </w:r>
    </w:p>
    <w:p w:rsidR="00413FD6" w:rsidRPr="007A41DE" w:rsidRDefault="00413FD6" w:rsidP="00413FD6">
      <w:pPr>
        <w:rPr>
          <w:i/>
          <w:color w:val="808080" w:themeColor="background1" w:themeShade="80"/>
        </w:rPr>
      </w:pPr>
      <w:r w:rsidRPr="007A41DE">
        <w:rPr>
          <w:i/>
          <w:color w:val="808080" w:themeColor="background1" w:themeShade="80"/>
        </w:rPr>
        <w:t>Quel est le potentiel commercial de la solution proposée ?</w:t>
      </w:r>
      <w:r w:rsidRPr="007A41DE">
        <w:rPr>
          <w:i/>
          <w:color w:val="808080" w:themeColor="background1" w:themeShade="80"/>
        </w:rPr>
        <w:br/>
        <w:t>(Cette évaluation sera mise à jour au long du projet d’innovation)</w:t>
      </w:r>
    </w:p>
    <w:p w:rsidR="00413FD6" w:rsidRPr="007A41DE" w:rsidRDefault="00413FD6" w:rsidP="00413FD6">
      <w:r w:rsidRPr="007A41DE">
        <w:rPr>
          <w:i/>
          <w:color w:val="808080" w:themeColor="background1" w:themeShade="80"/>
        </w:rPr>
        <w:t>(10 lignes maximum)</w:t>
      </w:r>
      <w:r w:rsidRPr="00D842C5">
        <w:t xml:space="preserve"> </w:t>
      </w:r>
    </w:p>
    <w:p w:rsidR="00413FD6" w:rsidRDefault="00413FD6" w:rsidP="00413FD6">
      <w:pPr>
        <w:framePr w:w="9577" w:h="2527" w:hSpace="141" w:wrap="around" w:vAnchor="text" w:hAnchor="page" w:x="1161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e22"/>
            <w:enabled/>
            <w:calcOnExit w:val="0"/>
            <w:textInput/>
          </w:ffData>
        </w:fldChar>
      </w:r>
      <w:bookmarkStart w:id="23" w:name="Texte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</w:p>
    <w:p w:rsidR="00413FD6" w:rsidRPr="007A41DE" w:rsidRDefault="00413FD6" w:rsidP="00413FD6"/>
    <w:p w:rsidR="00413FD6" w:rsidRPr="007A41DE" w:rsidRDefault="00413FD6" w:rsidP="00413FD6">
      <w:pPr>
        <w:rPr>
          <w:b/>
        </w:rPr>
      </w:pPr>
      <w:r w:rsidRPr="007A41DE">
        <w:rPr>
          <w:b/>
        </w:rPr>
        <w:t>P</w:t>
      </w:r>
      <w:r>
        <w:rPr>
          <w:b/>
        </w:rPr>
        <w:t xml:space="preserve">erspectives </w:t>
      </w:r>
      <w:r w:rsidRPr="007A41DE">
        <w:rPr>
          <w:b/>
        </w:rPr>
        <w:t>à l’international</w:t>
      </w:r>
    </w:p>
    <w:p w:rsidR="00413FD6" w:rsidRPr="007A41DE" w:rsidRDefault="00413FD6" w:rsidP="00413FD6">
      <w:pPr>
        <w:rPr>
          <w:i/>
          <w:color w:val="808080" w:themeColor="background1" w:themeShade="80"/>
        </w:rPr>
      </w:pPr>
      <w:r w:rsidRPr="007A41DE">
        <w:rPr>
          <w:i/>
          <w:color w:val="808080" w:themeColor="background1" w:themeShade="80"/>
        </w:rPr>
        <w:t>Comment votre innovation peut-elle ensuite être passée à l’échelle (décrire les canaux possibles pour le déploiement et l’export, ainsi que les sources de financement envisagées) ?</w:t>
      </w:r>
    </w:p>
    <w:p w:rsidR="00413FD6" w:rsidRPr="003D582B" w:rsidRDefault="00413FD6" w:rsidP="00413FD6">
      <w:pPr>
        <w:rPr>
          <w:i/>
          <w:color w:val="808080" w:themeColor="background1" w:themeShade="80"/>
        </w:rPr>
      </w:pPr>
      <w:r w:rsidRPr="007A41DE">
        <w:rPr>
          <w:i/>
          <w:color w:val="808080" w:themeColor="background1" w:themeShade="80"/>
        </w:rPr>
        <w:t>(10 lignes maximum)</w:t>
      </w:r>
    </w:p>
    <w:p w:rsidR="00413FD6" w:rsidRDefault="00413FD6" w:rsidP="00413FD6">
      <w:pPr>
        <w:framePr w:w="9577" w:h="2527" w:hSpace="141" w:wrap="around" w:vAnchor="text" w:hAnchor="page" w:x="1161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4" w:name="Texte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</w:p>
    <w:p w:rsidR="00413FD6" w:rsidRPr="007A41DE" w:rsidRDefault="00413FD6" w:rsidP="00413FD6"/>
    <w:sectPr w:rsidR="00413FD6" w:rsidRPr="007A41DE" w:rsidSect="000C5724">
      <w:type w:val="continuous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413" w:rsidRDefault="00C43413">
      <w:r>
        <w:separator/>
      </w:r>
    </w:p>
  </w:endnote>
  <w:endnote w:type="continuationSeparator" w:id="0">
    <w:p w:rsidR="00C43413" w:rsidRDefault="00C43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72 Black">
    <w:altName w:val="Arial Black"/>
    <w:charset w:val="00"/>
    <w:family w:val="swiss"/>
    <w:pitch w:val="variable"/>
    <w:sig w:usb0="00000001" w:usb1="5000205B" w:usb2="00000008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287" w:rsidRPr="00DE42F7" w:rsidRDefault="00DE42F7" w:rsidP="00DE42F7">
    <w:pPr>
      <w:pStyle w:val="Pieddepage"/>
    </w:pPr>
    <w:r>
      <w:t>Campus des Applications Pléiades Neo - Appel A Projet n°2 – 23/04/2024 – 04/06/202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724" w:rsidRDefault="000C5724" w:rsidP="000C5724">
    <w:pPr>
      <w:pStyle w:val="Pieddepage"/>
    </w:pPr>
    <w:r>
      <w:t>Campus des Applications Pléiades Neo - Appel A Projet n°2 – 23/04/2024 – 04/06/2024</w:t>
    </w:r>
  </w:p>
  <w:p w:rsidR="000C5724" w:rsidRDefault="000C572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413" w:rsidRDefault="00C43413">
      <w:r>
        <w:separator/>
      </w:r>
    </w:p>
  </w:footnote>
  <w:footnote w:type="continuationSeparator" w:id="0">
    <w:p w:rsidR="00C43413" w:rsidRDefault="00C43413">
      <w:r>
        <w:continuationSeparator/>
      </w:r>
    </w:p>
  </w:footnote>
  <w:footnote w:id="1">
    <w:p w:rsidR="00413FD6" w:rsidRDefault="00413FD6" w:rsidP="00413FD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07E02">
        <w:rPr>
          <w:iCs/>
          <w:sz w:val="16"/>
        </w:rPr>
        <w:t>Le Cnes et Airbus se réservent le droit de ne pas fournir les moyens sollicités par le candidat, après discussion avec ce dernie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287" w:rsidRDefault="00D8658F" w:rsidP="005A09F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76287" w:rsidRDefault="00C4341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287" w:rsidRDefault="00D8658F">
    <w:pPr>
      <w:pStyle w:val="En-tt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35023E">
      <w:rPr>
        <w:rStyle w:val="Numrodepage"/>
        <w:noProof/>
      </w:rPr>
      <w:t>4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35023E">
      <w:rPr>
        <w:rStyle w:val="Numrodepage"/>
        <w:noProof/>
      </w:rPr>
      <w:t>5</w:t>
    </w:r>
    <w:r>
      <w:rPr>
        <w:rStyle w:val="Numrodepage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724" w:rsidRPr="0041019F" w:rsidRDefault="000C5724" w:rsidP="000C5724">
    <w:pPr>
      <w:pStyle w:val="En-tte"/>
      <w:ind w:right="-1"/>
      <w:jc w:val="center"/>
      <w:rPr>
        <w:rFonts w:ascii="72 Black" w:hAnsi="72 Black" w:cs="72 Black"/>
        <w:color w:val="1F497D" w:themeColor="text2"/>
        <w:sz w:val="28"/>
      </w:rPr>
    </w:pPr>
    <w:r w:rsidRPr="0012598F">
      <w:rPr>
        <w:rFonts w:ascii="72 Black" w:hAnsi="72 Black" w:cs="72 Black"/>
        <w:noProof/>
        <w:color w:val="1F497D" w:themeColor="text2"/>
        <w:sz w:val="28"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4000E7" wp14:editId="536F4867">
              <wp:simplePos x="0" y="0"/>
              <wp:positionH relativeFrom="column">
                <wp:posOffset>5882005</wp:posOffset>
              </wp:positionH>
              <wp:positionV relativeFrom="paragraph">
                <wp:posOffset>-230850</wp:posOffset>
              </wp:positionV>
              <wp:extent cx="724989" cy="158704"/>
              <wp:effectExtent l="0" t="0" r="0" b="0"/>
              <wp:wrapNone/>
              <wp:docPr id="10" name="Group 10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32D01916-B5E0-46AE-A0C5-9977088433B2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black">
                      <a:xfrm>
                        <a:off x="0" y="0"/>
                        <a:ext cx="724989" cy="158704"/>
                        <a:chOff x="2035078" y="411758"/>
                        <a:chExt cx="10058401" cy="1862137"/>
                      </a:xfrm>
                      <a:solidFill>
                        <a:schemeClr val="tx2"/>
                      </a:solidFill>
                    </wpg:grpSpPr>
                    <wps:wsp>
                      <wps:cNvPr id="2" name="Freeform 5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39E568CF-2DAB-4B98-834E-2EA263A7F899}"/>
                          </a:ext>
                        </a:extLst>
                      </wps:cNvPr>
                      <wps:cNvSpPr>
                        <a:spLocks/>
                      </wps:cNvSpPr>
                      <wps:spPr bwMode="black">
                        <a:xfrm>
                          <a:off x="5062441" y="445095"/>
                          <a:ext cx="1604963" cy="1789112"/>
                        </a:xfrm>
                        <a:custGeom>
                          <a:avLst/>
                          <a:gdLst>
                            <a:gd name="T0" fmla="*/ 247 w 247"/>
                            <a:gd name="T1" fmla="*/ 93 h 275"/>
                            <a:gd name="T2" fmla="*/ 142 w 247"/>
                            <a:gd name="T3" fmla="*/ 0 h 275"/>
                            <a:gd name="T4" fmla="*/ 0 w 247"/>
                            <a:gd name="T5" fmla="*/ 0 h 275"/>
                            <a:gd name="T6" fmla="*/ 0 w 247"/>
                            <a:gd name="T7" fmla="*/ 275 h 275"/>
                            <a:gd name="T8" fmla="*/ 67 w 247"/>
                            <a:gd name="T9" fmla="*/ 275 h 275"/>
                            <a:gd name="T10" fmla="*/ 67 w 247"/>
                            <a:gd name="T11" fmla="*/ 60 h 275"/>
                            <a:gd name="T12" fmla="*/ 143 w 247"/>
                            <a:gd name="T13" fmla="*/ 60 h 275"/>
                            <a:gd name="T14" fmla="*/ 181 w 247"/>
                            <a:gd name="T15" fmla="*/ 94 h 275"/>
                            <a:gd name="T16" fmla="*/ 142 w 247"/>
                            <a:gd name="T17" fmla="*/ 128 h 275"/>
                            <a:gd name="T18" fmla="*/ 77 w 247"/>
                            <a:gd name="T19" fmla="*/ 128 h 275"/>
                            <a:gd name="T20" fmla="*/ 169 w 247"/>
                            <a:gd name="T21" fmla="*/ 275 h 275"/>
                            <a:gd name="T22" fmla="*/ 246 w 247"/>
                            <a:gd name="T23" fmla="*/ 275 h 275"/>
                            <a:gd name="T24" fmla="*/ 183 w 247"/>
                            <a:gd name="T25" fmla="*/ 177 h 275"/>
                            <a:gd name="T26" fmla="*/ 247 w 247"/>
                            <a:gd name="T27" fmla="*/ 93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47" h="275">
                              <a:moveTo>
                                <a:pt x="247" y="93"/>
                              </a:moveTo>
                              <a:cubicBezTo>
                                <a:pt x="247" y="40"/>
                                <a:pt x="213" y="0"/>
                                <a:pt x="142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275"/>
                                <a:pt x="0" y="275"/>
                                <a:pt x="0" y="275"/>
                              </a:cubicBezTo>
                              <a:cubicBezTo>
                                <a:pt x="67" y="275"/>
                                <a:pt x="67" y="275"/>
                                <a:pt x="67" y="275"/>
                              </a:cubicBezTo>
                              <a:cubicBezTo>
                                <a:pt x="67" y="60"/>
                                <a:pt x="67" y="60"/>
                                <a:pt x="67" y="60"/>
                              </a:cubicBezTo>
                              <a:cubicBezTo>
                                <a:pt x="143" y="60"/>
                                <a:pt x="143" y="60"/>
                                <a:pt x="143" y="60"/>
                              </a:cubicBezTo>
                              <a:cubicBezTo>
                                <a:pt x="171" y="60"/>
                                <a:pt x="181" y="76"/>
                                <a:pt x="181" y="94"/>
                              </a:cubicBezTo>
                              <a:cubicBezTo>
                                <a:pt x="181" y="113"/>
                                <a:pt x="170" y="128"/>
                                <a:pt x="142" y="128"/>
                              </a:cubicBezTo>
                              <a:cubicBezTo>
                                <a:pt x="77" y="128"/>
                                <a:pt x="77" y="128"/>
                                <a:pt x="77" y="128"/>
                              </a:cubicBezTo>
                              <a:cubicBezTo>
                                <a:pt x="169" y="275"/>
                                <a:pt x="169" y="275"/>
                                <a:pt x="169" y="275"/>
                              </a:cubicBezTo>
                              <a:cubicBezTo>
                                <a:pt x="246" y="275"/>
                                <a:pt x="246" y="275"/>
                                <a:pt x="246" y="275"/>
                              </a:cubicBezTo>
                              <a:cubicBezTo>
                                <a:pt x="246" y="275"/>
                                <a:pt x="183" y="177"/>
                                <a:pt x="183" y="177"/>
                              </a:cubicBezTo>
                              <a:cubicBezTo>
                                <a:pt x="222" y="167"/>
                                <a:pt x="247" y="140"/>
                                <a:pt x="247" y="93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Rectangle 3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19D12938-5550-4D44-9467-90C29436FB30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black">
                        <a:xfrm>
                          <a:off x="4335366" y="445095"/>
                          <a:ext cx="434975" cy="1789112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 7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B3911993-35EF-47AC-866D-EA1D0E004C56}"/>
                          </a:ext>
                        </a:extLst>
                      </wps:cNvPr>
                      <wps:cNvSpPr>
                        <a:spLocks/>
                      </wps:cNvSpPr>
                      <wps:spPr bwMode="black">
                        <a:xfrm>
                          <a:off x="2035078" y="445095"/>
                          <a:ext cx="2203450" cy="1789112"/>
                        </a:xfrm>
                        <a:custGeom>
                          <a:avLst/>
                          <a:gdLst>
                            <a:gd name="T0" fmla="*/ 573 w 1388"/>
                            <a:gd name="T1" fmla="*/ 0 h 1127"/>
                            <a:gd name="T2" fmla="*/ 0 w 1388"/>
                            <a:gd name="T3" fmla="*/ 1127 h 1127"/>
                            <a:gd name="T4" fmla="*/ 307 w 1388"/>
                            <a:gd name="T5" fmla="*/ 1127 h 1127"/>
                            <a:gd name="T6" fmla="*/ 401 w 1388"/>
                            <a:gd name="T7" fmla="*/ 939 h 1127"/>
                            <a:gd name="T8" fmla="*/ 864 w 1388"/>
                            <a:gd name="T9" fmla="*/ 939 h 1127"/>
                            <a:gd name="T10" fmla="*/ 749 w 1388"/>
                            <a:gd name="T11" fmla="*/ 705 h 1127"/>
                            <a:gd name="T12" fmla="*/ 516 w 1388"/>
                            <a:gd name="T13" fmla="*/ 705 h 1127"/>
                            <a:gd name="T14" fmla="*/ 688 w 1388"/>
                            <a:gd name="T15" fmla="*/ 356 h 1127"/>
                            <a:gd name="T16" fmla="*/ 692 w 1388"/>
                            <a:gd name="T17" fmla="*/ 356 h 1127"/>
                            <a:gd name="T18" fmla="*/ 1072 w 1388"/>
                            <a:gd name="T19" fmla="*/ 1127 h 1127"/>
                            <a:gd name="T20" fmla="*/ 1388 w 1388"/>
                            <a:gd name="T21" fmla="*/ 1127 h 1127"/>
                            <a:gd name="T22" fmla="*/ 815 w 1388"/>
                            <a:gd name="T23" fmla="*/ 0 h 1127"/>
                            <a:gd name="T24" fmla="*/ 573 w 1388"/>
                            <a:gd name="T25" fmla="*/ 0 h 1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88" h="1127">
                              <a:moveTo>
                                <a:pt x="573" y="0"/>
                              </a:moveTo>
                              <a:lnTo>
                                <a:pt x="0" y="1127"/>
                              </a:lnTo>
                              <a:lnTo>
                                <a:pt x="307" y="1127"/>
                              </a:lnTo>
                              <a:lnTo>
                                <a:pt x="401" y="939"/>
                              </a:lnTo>
                              <a:lnTo>
                                <a:pt x="864" y="939"/>
                              </a:lnTo>
                              <a:lnTo>
                                <a:pt x="749" y="705"/>
                              </a:lnTo>
                              <a:lnTo>
                                <a:pt x="516" y="705"/>
                              </a:lnTo>
                              <a:lnTo>
                                <a:pt x="688" y="356"/>
                              </a:lnTo>
                              <a:lnTo>
                                <a:pt x="692" y="356"/>
                              </a:lnTo>
                              <a:lnTo>
                                <a:pt x="1072" y="1127"/>
                              </a:lnTo>
                              <a:lnTo>
                                <a:pt x="1388" y="1127"/>
                              </a:lnTo>
                              <a:lnTo>
                                <a:pt x="815" y="0"/>
                              </a:lnTo>
                              <a:lnTo>
                                <a:pt x="573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 8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48DC3A23-E248-4581-92EE-B58A342E0702}"/>
                          </a:ext>
                        </a:extLst>
                      </wps:cNvPr>
                      <wps:cNvSpPr>
                        <a:spLocks noEditPoints="1"/>
                      </wps:cNvSpPr>
                      <wps:spPr bwMode="black">
                        <a:xfrm>
                          <a:off x="6875366" y="445095"/>
                          <a:ext cx="1670050" cy="1789112"/>
                        </a:xfrm>
                        <a:custGeom>
                          <a:avLst/>
                          <a:gdLst>
                            <a:gd name="T0" fmla="*/ 213 w 257"/>
                            <a:gd name="T1" fmla="*/ 133 h 275"/>
                            <a:gd name="T2" fmla="*/ 245 w 257"/>
                            <a:gd name="T3" fmla="*/ 75 h 275"/>
                            <a:gd name="T4" fmla="*/ 157 w 257"/>
                            <a:gd name="T5" fmla="*/ 0 h 275"/>
                            <a:gd name="T6" fmla="*/ 0 w 257"/>
                            <a:gd name="T7" fmla="*/ 0 h 275"/>
                            <a:gd name="T8" fmla="*/ 0 w 257"/>
                            <a:gd name="T9" fmla="*/ 275 h 275"/>
                            <a:gd name="T10" fmla="*/ 163 w 257"/>
                            <a:gd name="T11" fmla="*/ 275 h 275"/>
                            <a:gd name="T12" fmla="*/ 257 w 257"/>
                            <a:gd name="T13" fmla="*/ 198 h 275"/>
                            <a:gd name="T14" fmla="*/ 213 w 257"/>
                            <a:gd name="T15" fmla="*/ 133 h 275"/>
                            <a:gd name="T16" fmla="*/ 67 w 257"/>
                            <a:gd name="T17" fmla="*/ 59 h 275"/>
                            <a:gd name="T18" fmla="*/ 157 w 257"/>
                            <a:gd name="T19" fmla="*/ 59 h 275"/>
                            <a:gd name="T20" fmla="*/ 180 w 257"/>
                            <a:gd name="T21" fmla="*/ 83 h 275"/>
                            <a:gd name="T22" fmla="*/ 156 w 257"/>
                            <a:gd name="T23" fmla="*/ 107 h 275"/>
                            <a:gd name="T24" fmla="*/ 67 w 257"/>
                            <a:gd name="T25" fmla="*/ 107 h 275"/>
                            <a:gd name="T26" fmla="*/ 67 w 257"/>
                            <a:gd name="T27" fmla="*/ 59 h 275"/>
                            <a:gd name="T28" fmla="*/ 158 w 257"/>
                            <a:gd name="T29" fmla="*/ 218 h 275"/>
                            <a:gd name="T30" fmla="*/ 67 w 257"/>
                            <a:gd name="T31" fmla="*/ 218 h 275"/>
                            <a:gd name="T32" fmla="*/ 67 w 257"/>
                            <a:gd name="T33" fmla="*/ 162 h 275"/>
                            <a:gd name="T34" fmla="*/ 158 w 257"/>
                            <a:gd name="T35" fmla="*/ 162 h 275"/>
                            <a:gd name="T36" fmla="*/ 187 w 257"/>
                            <a:gd name="T37" fmla="*/ 189 h 275"/>
                            <a:gd name="T38" fmla="*/ 158 w 257"/>
                            <a:gd name="T39" fmla="*/ 21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57" h="275">
                              <a:moveTo>
                                <a:pt x="213" y="133"/>
                              </a:moveTo>
                              <a:cubicBezTo>
                                <a:pt x="234" y="121"/>
                                <a:pt x="245" y="102"/>
                                <a:pt x="245" y="75"/>
                              </a:cubicBezTo>
                              <a:cubicBezTo>
                                <a:pt x="245" y="30"/>
                                <a:pt x="212" y="0"/>
                                <a:pt x="157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275"/>
                                <a:pt x="0" y="275"/>
                                <a:pt x="0" y="275"/>
                              </a:cubicBezTo>
                              <a:cubicBezTo>
                                <a:pt x="163" y="275"/>
                                <a:pt x="163" y="275"/>
                                <a:pt x="163" y="275"/>
                              </a:cubicBezTo>
                              <a:cubicBezTo>
                                <a:pt x="220" y="275"/>
                                <a:pt x="257" y="245"/>
                                <a:pt x="257" y="198"/>
                              </a:cubicBezTo>
                              <a:cubicBezTo>
                                <a:pt x="257" y="166"/>
                                <a:pt x="239" y="142"/>
                                <a:pt x="213" y="133"/>
                              </a:cubicBezTo>
                              <a:moveTo>
                                <a:pt x="67" y="59"/>
                              </a:moveTo>
                              <a:cubicBezTo>
                                <a:pt x="157" y="59"/>
                                <a:pt x="157" y="59"/>
                                <a:pt x="157" y="59"/>
                              </a:cubicBezTo>
                              <a:cubicBezTo>
                                <a:pt x="170" y="59"/>
                                <a:pt x="180" y="69"/>
                                <a:pt x="180" y="83"/>
                              </a:cubicBezTo>
                              <a:cubicBezTo>
                                <a:pt x="180" y="97"/>
                                <a:pt x="170" y="107"/>
                                <a:pt x="156" y="107"/>
                              </a:cubicBezTo>
                              <a:cubicBezTo>
                                <a:pt x="67" y="107"/>
                                <a:pt x="67" y="107"/>
                                <a:pt x="67" y="107"/>
                              </a:cubicBezTo>
                              <a:lnTo>
                                <a:pt x="67" y="59"/>
                              </a:lnTo>
                              <a:close/>
                              <a:moveTo>
                                <a:pt x="158" y="218"/>
                              </a:moveTo>
                              <a:cubicBezTo>
                                <a:pt x="67" y="218"/>
                                <a:pt x="67" y="218"/>
                                <a:pt x="67" y="218"/>
                              </a:cubicBezTo>
                              <a:cubicBezTo>
                                <a:pt x="67" y="162"/>
                                <a:pt x="67" y="162"/>
                                <a:pt x="67" y="162"/>
                              </a:cubicBezTo>
                              <a:cubicBezTo>
                                <a:pt x="158" y="162"/>
                                <a:pt x="158" y="162"/>
                                <a:pt x="158" y="162"/>
                              </a:cubicBezTo>
                              <a:cubicBezTo>
                                <a:pt x="175" y="162"/>
                                <a:pt x="187" y="173"/>
                                <a:pt x="187" y="189"/>
                              </a:cubicBezTo>
                              <a:cubicBezTo>
                                <a:pt x="187" y="206"/>
                                <a:pt x="175" y="218"/>
                                <a:pt x="158" y="218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9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399238A-07CD-4D60-8ECD-C31C1B76E5FF}"/>
                          </a:ext>
                        </a:extLst>
                      </wps:cNvPr>
                      <wps:cNvSpPr>
                        <a:spLocks/>
                      </wps:cNvSpPr>
                      <wps:spPr bwMode="black">
                        <a:xfrm>
                          <a:off x="8734328" y="445095"/>
                          <a:ext cx="1630363" cy="1828800"/>
                        </a:xfrm>
                        <a:custGeom>
                          <a:avLst/>
                          <a:gdLst>
                            <a:gd name="T0" fmla="*/ 182 w 251"/>
                            <a:gd name="T1" fmla="*/ 154 h 281"/>
                            <a:gd name="T2" fmla="*/ 125 w 251"/>
                            <a:gd name="T3" fmla="*/ 219 h 281"/>
                            <a:gd name="T4" fmla="*/ 68 w 251"/>
                            <a:gd name="T5" fmla="*/ 154 h 281"/>
                            <a:gd name="T6" fmla="*/ 68 w 251"/>
                            <a:gd name="T7" fmla="*/ 0 h 281"/>
                            <a:gd name="T8" fmla="*/ 0 w 251"/>
                            <a:gd name="T9" fmla="*/ 0 h 281"/>
                            <a:gd name="T10" fmla="*/ 0 w 251"/>
                            <a:gd name="T11" fmla="*/ 149 h 281"/>
                            <a:gd name="T12" fmla="*/ 125 w 251"/>
                            <a:gd name="T13" fmla="*/ 281 h 281"/>
                            <a:gd name="T14" fmla="*/ 251 w 251"/>
                            <a:gd name="T15" fmla="*/ 149 h 281"/>
                            <a:gd name="T16" fmla="*/ 251 w 251"/>
                            <a:gd name="T17" fmla="*/ 0 h 281"/>
                            <a:gd name="T18" fmla="*/ 182 w 251"/>
                            <a:gd name="T19" fmla="*/ 0 h 281"/>
                            <a:gd name="T20" fmla="*/ 182 w 251"/>
                            <a:gd name="T21" fmla="*/ 154 h 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51" h="281">
                              <a:moveTo>
                                <a:pt x="182" y="154"/>
                              </a:moveTo>
                              <a:cubicBezTo>
                                <a:pt x="182" y="196"/>
                                <a:pt x="163" y="219"/>
                                <a:pt x="125" y="219"/>
                              </a:cubicBezTo>
                              <a:cubicBezTo>
                                <a:pt x="87" y="219"/>
                                <a:pt x="68" y="196"/>
                                <a:pt x="68" y="154"/>
                              </a:cubicBezTo>
                              <a:cubicBezTo>
                                <a:pt x="68" y="0"/>
                                <a:pt x="68" y="0"/>
                                <a:pt x="68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49"/>
                                <a:pt x="0" y="149"/>
                                <a:pt x="0" y="149"/>
                              </a:cubicBezTo>
                              <a:cubicBezTo>
                                <a:pt x="0" y="234"/>
                                <a:pt x="44" y="281"/>
                                <a:pt x="125" y="281"/>
                              </a:cubicBezTo>
                              <a:cubicBezTo>
                                <a:pt x="206" y="281"/>
                                <a:pt x="251" y="234"/>
                                <a:pt x="251" y="149"/>
                              </a:cubicBezTo>
                              <a:cubicBezTo>
                                <a:pt x="251" y="0"/>
                                <a:pt x="251" y="0"/>
                                <a:pt x="251" y="0"/>
                              </a:cubicBezTo>
                              <a:cubicBezTo>
                                <a:pt x="182" y="0"/>
                                <a:pt x="182" y="0"/>
                                <a:pt x="182" y="0"/>
                              </a:cubicBezTo>
                              <a:lnTo>
                                <a:pt x="182" y="154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reeform 10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D0C368E2-5113-4EDE-8DC2-0268A13D1622}"/>
                          </a:ext>
                        </a:extLst>
                      </wps:cNvPr>
                      <wps:cNvSpPr>
                        <a:spLocks/>
                      </wps:cNvSpPr>
                      <wps:spPr bwMode="black">
                        <a:xfrm>
                          <a:off x="10513916" y="411758"/>
                          <a:ext cx="1579563" cy="1862137"/>
                        </a:xfrm>
                        <a:custGeom>
                          <a:avLst/>
                          <a:gdLst>
                            <a:gd name="T0" fmla="*/ 156 w 243"/>
                            <a:gd name="T1" fmla="*/ 115 h 286"/>
                            <a:gd name="T2" fmla="*/ 78 w 243"/>
                            <a:gd name="T3" fmla="*/ 80 h 286"/>
                            <a:gd name="T4" fmla="*/ 121 w 243"/>
                            <a:gd name="T5" fmla="*/ 59 h 286"/>
                            <a:gd name="T6" fmla="*/ 216 w 243"/>
                            <a:gd name="T7" fmla="*/ 81 h 286"/>
                            <a:gd name="T8" fmla="*/ 237 w 243"/>
                            <a:gd name="T9" fmla="*/ 25 h 286"/>
                            <a:gd name="T10" fmla="*/ 122 w 243"/>
                            <a:gd name="T11" fmla="*/ 0 h 286"/>
                            <a:gd name="T12" fmla="*/ 11 w 243"/>
                            <a:gd name="T13" fmla="*/ 82 h 286"/>
                            <a:gd name="T14" fmla="*/ 109 w 243"/>
                            <a:gd name="T15" fmla="*/ 168 h 286"/>
                            <a:gd name="T16" fmla="*/ 174 w 243"/>
                            <a:gd name="T17" fmla="*/ 202 h 286"/>
                            <a:gd name="T18" fmla="*/ 130 w 243"/>
                            <a:gd name="T19" fmla="*/ 226 h 286"/>
                            <a:gd name="T20" fmla="*/ 20 w 243"/>
                            <a:gd name="T21" fmla="*/ 199 h 286"/>
                            <a:gd name="T22" fmla="*/ 0 w 243"/>
                            <a:gd name="T23" fmla="*/ 257 h 286"/>
                            <a:gd name="T24" fmla="*/ 132 w 243"/>
                            <a:gd name="T25" fmla="*/ 286 h 286"/>
                            <a:gd name="T26" fmla="*/ 243 w 243"/>
                            <a:gd name="T27" fmla="*/ 200 h 286"/>
                            <a:gd name="T28" fmla="*/ 156 w 243"/>
                            <a:gd name="T29" fmla="*/ 115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43" h="286">
                              <a:moveTo>
                                <a:pt x="156" y="115"/>
                              </a:moveTo>
                              <a:cubicBezTo>
                                <a:pt x="92" y="99"/>
                                <a:pt x="78" y="98"/>
                                <a:pt x="78" y="80"/>
                              </a:cubicBezTo>
                              <a:cubicBezTo>
                                <a:pt x="78" y="65"/>
                                <a:pt x="94" y="59"/>
                                <a:pt x="121" y="59"/>
                              </a:cubicBezTo>
                              <a:cubicBezTo>
                                <a:pt x="157" y="59"/>
                                <a:pt x="195" y="67"/>
                                <a:pt x="216" y="81"/>
                              </a:cubicBezTo>
                              <a:cubicBezTo>
                                <a:pt x="237" y="25"/>
                                <a:pt x="237" y="25"/>
                                <a:pt x="237" y="25"/>
                              </a:cubicBezTo>
                              <a:cubicBezTo>
                                <a:pt x="210" y="10"/>
                                <a:pt x="169" y="0"/>
                                <a:pt x="122" y="0"/>
                              </a:cubicBezTo>
                              <a:cubicBezTo>
                                <a:pt x="51" y="0"/>
                                <a:pt x="11" y="35"/>
                                <a:pt x="11" y="82"/>
                              </a:cubicBezTo>
                              <a:cubicBezTo>
                                <a:pt x="11" y="133"/>
                                <a:pt x="41" y="154"/>
                                <a:pt x="109" y="168"/>
                              </a:cubicBezTo>
                              <a:cubicBezTo>
                                <a:pt x="162" y="180"/>
                                <a:pt x="174" y="187"/>
                                <a:pt x="174" y="202"/>
                              </a:cubicBezTo>
                              <a:cubicBezTo>
                                <a:pt x="174" y="218"/>
                                <a:pt x="159" y="226"/>
                                <a:pt x="130" y="226"/>
                              </a:cubicBezTo>
                              <a:cubicBezTo>
                                <a:pt x="88" y="226"/>
                                <a:pt x="51" y="215"/>
                                <a:pt x="20" y="199"/>
                              </a:cubicBezTo>
                              <a:cubicBezTo>
                                <a:pt x="0" y="257"/>
                                <a:pt x="0" y="257"/>
                                <a:pt x="0" y="257"/>
                              </a:cubicBezTo>
                              <a:cubicBezTo>
                                <a:pt x="33" y="275"/>
                                <a:pt x="82" y="286"/>
                                <a:pt x="132" y="286"/>
                              </a:cubicBezTo>
                              <a:cubicBezTo>
                                <a:pt x="201" y="286"/>
                                <a:pt x="243" y="254"/>
                                <a:pt x="243" y="200"/>
                              </a:cubicBezTo>
                              <a:cubicBezTo>
                                <a:pt x="243" y="157"/>
                                <a:pt x="215" y="129"/>
                                <a:pt x="156" y="115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17695B7E" id="Group 10" o:spid="_x0000_s1026" style="position:absolute;margin-left:463.15pt;margin-top:-18.2pt;width:57.1pt;height:12.5pt;z-index:251659264;mso-width-relative:margin;mso-height-relative:margin" coordorigin="20350,4117" coordsize="100584,18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">
              <v:shape id="Freeform 5" o:spid="_x0000_s1027" style="position:absolute;left:50624;top:4450;width:16050;height:17892;visibility:visible;mso-wrap-style:square;v-text-anchor:top" coordsize="247,275" o:bwmode="black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" path="m247,93c247,40,213,,142,,,,,,,,,275,,275,,275v67,,67,,67,c67,60,67,60,67,60v76,,76,,76,c171,60,181,76,181,94v,19,-11,34,-39,34c77,128,77,128,77,128v92,147,92,147,92,147c246,275,246,275,246,275v,,-63,-98,-63,-98c222,167,247,140,247,93e" filled="f" stroked="f">
                <v:path arrowok="t" o:connecttype="custom" o:connectlocs="1604963,605045;922691,0;0,0;0,1789112;435354,1789112;435354,390352;929189,390352;1176106,611551;922691,832750;500333,832750;1098133,1789112;1598465,1789112;1189102,1151538;1604963,605045" o:connectangles="0,0,0,0,0,0,0,0,0,0,0,0,0,0"/>
              </v:shape>
              <v:rect id="Rectangle 3" o:spid="_x0000_s1028" style="position:absolute;left:43353;top:4450;width:4350;height:17892;visibility:visible;mso-wrap-style:square;v-text-anchor:top" o:bwmode="black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" filled="f" stroked="f"/>
              <v:shape id="Freeform 7" o:spid="_x0000_s1029" style="position:absolute;left:20350;top:4450;width:22035;height:17892;visibility:visible;mso-wrap-style:square;v-text-anchor:top" coordsize="1388,1127" o:bwmode="black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" path="m573,l,1127r307,l401,939r463,l749,705r-233,l688,356r4,l1072,1127r316,l815,,573,xe" filled="f" stroked="f">
                <v:path arrowok="t" o:connecttype="custom" o:connectlocs="909638,0;0,1789112;487363,1789112;636588,1490662;1371600,1490662;1189038,1119187;819150,1119187;1092200,565150;1098550,565150;1701800,1789112;2203450,1789112;1293813,0;909638,0" o:connectangles="0,0,0,0,0,0,0,0,0,0,0,0,0"/>
              </v:shape>
              <v:shape id="Freeform 8" o:spid="_x0000_s1030" style="position:absolute;left:68753;top:4450;width:16701;height:17892;visibility:visible;mso-wrap-style:square;v-text-anchor:top" coordsize="257,275" o:bwmode="black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" path="m213,133v21,-12,32,-31,32,-58c245,30,212,,157,,,,,,,,,275,,275,,275v163,,163,,163,c220,275,257,245,257,198v,-32,-18,-56,-44,-65m67,59v90,,90,,90,c170,59,180,69,180,83v,14,-10,24,-24,24c67,107,67,107,67,107r,-48xm158,218v-91,,-91,,-91,c67,162,67,162,67,162v91,,91,,91,c175,162,187,173,187,189v,17,-12,29,-29,29e" filled="f" stroked="f">
                <v:path arrowok="t" o:connecttype="custom" o:connectlocs="1384127,865280;1592071,487940;1020225,0;0,0;0,1789112;1059215,1789112;1670050,1288161;1384127,865280;435383,383846;1020225,383846;1169685,539987;1013727,696127;435383,696127;435383,383846;1026723,1418278;435383,1418278;435383,1053950;1026723,1053950;1215173,1229608;1026723,1418278" o:connectangles="0,0,0,0,0,0,0,0,0,0,0,0,0,0,0,0,0,0,0,0"/>
                <o:lock v:ext="edit" verticies="t"/>
              </v:shape>
              <v:shape id="Freeform 9" o:spid="_x0000_s1031" style="position:absolute;left:87343;top:4450;width:16303;height:18288;visibility:visible;mso-wrap-style:square;v-text-anchor:top" coordsize="251,281" o:bwmode="black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" path="m182,154v,42,-19,65,-57,65c87,219,68,196,68,154,68,,68,,68,,,,,,,,,149,,149,,149v,85,44,132,125,132c206,281,251,234,251,149,251,,251,,251,,182,,182,,182,r,154xe" filled="f" stroked="f">
                <v:path arrowok="t" o:connecttype="custom" o:connectlocs="1182176,1002260;811934,1425293;441692,1002260;441692,0;0,0;0,969720;811934,1828800;1630363,969720;1630363,0;1182176,0;1182176,1002260" o:connectangles="0,0,0,0,0,0,0,0,0,0,0"/>
              </v:shape>
              <v:shape id="Freeform 10" o:spid="_x0000_s1032" style="position:absolute;left:105139;top:4117;width:15795;height:18621;visibility:visible;mso-wrap-style:square;v-text-anchor:top" coordsize="243,286" o:bwmode="black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" path="m156,115c92,99,78,98,78,80,78,65,94,59,121,59v36,,74,8,95,22c237,25,237,25,237,25,210,10,169,,122,,51,,11,35,11,82v,51,30,72,98,86c162,180,174,187,174,202v,16,-15,24,-44,24c88,226,51,215,20,199,,257,,257,,257v33,18,82,29,132,29c201,286,243,254,243,200v,-43,-28,-71,-87,-85e" filled="f" stroked="f">
                <v:path arrowok="t" o:connecttype="custom" o:connectlocs="1014040,748761;507020,520877;786531,384147;1404056,527388;1540561,162774;793032,0;71503,533899;708528,1093843;1131045,1315216;845034,1471479;130005,1295683;0,1673319;858034,1862137;1579563,1302194;1014040,748761" o:connectangles="0,0,0,0,0,0,0,0,0,0,0,0,0,0,0"/>
              </v:shape>
            </v:group>
          </w:pict>
        </mc:Fallback>
      </mc:AlternateContent>
    </w:r>
    <w:r w:rsidRPr="0012598F">
      <w:rPr>
        <w:rFonts w:ascii="72 Black" w:hAnsi="72 Black" w:cs="72 Black"/>
        <w:noProof/>
        <w:color w:val="1F497D" w:themeColor="text2"/>
        <w:sz w:val="28"/>
        <w:lang w:eastAsia="fr-FR"/>
      </w:rPr>
      <w:drawing>
        <wp:anchor distT="0" distB="0" distL="114300" distR="114300" simplePos="0" relativeHeight="251660288" behindDoc="0" locked="0" layoutInCell="1" allowOverlap="1" wp14:anchorId="6F3970E1" wp14:editId="09AC634C">
          <wp:simplePos x="0" y="0"/>
          <wp:positionH relativeFrom="column">
            <wp:posOffset>-662940</wp:posOffset>
          </wp:positionH>
          <wp:positionV relativeFrom="paragraph">
            <wp:posOffset>-406986</wp:posOffset>
          </wp:positionV>
          <wp:extent cx="624896" cy="543560"/>
          <wp:effectExtent l="0" t="0" r="3810" b="8890"/>
          <wp:wrapNone/>
          <wp:docPr id="22" name="Image 2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3A9753DE-5581-114A-87C4-47BF9AC4DA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 2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3A9753DE-5581-114A-87C4-47BF9AC4DA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4896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019F">
      <w:rPr>
        <w:rFonts w:ascii="72 Black" w:hAnsi="72 Black" w:cs="72 Black"/>
        <w:color w:val="1F497D" w:themeColor="text2"/>
        <w:sz w:val="28"/>
      </w:rPr>
      <w:t>Appel à projets</w:t>
    </w:r>
    <w:r>
      <w:rPr>
        <w:rFonts w:ascii="72 Black" w:hAnsi="72 Black" w:cs="72 Black"/>
        <w:color w:val="1F497D" w:themeColor="text2"/>
        <w:sz w:val="28"/>
      </w:rPr>
      <w:t xml:space="preserve"> n°2</w:t>
    </w:r>
  </w:p>
  <w:p w:rsidR="000C5724" w:rsidRDefault="000C5724" w:rsidP="000C5724">
    <w:pPr>
      <w:pStyle w:val="En-tte"/>
      <w:ind w:right="-1"/>
      <w:jc w:val="center"/>
      <w:rPr>
        <w:rFonts w:ascii="72 Black" w:hAnsi="72 Black" w:cs="72 Black"/>
        <w:color w:val="1F497D" w:themeColor="text2"/>
        <w:sz w:val="28"/>
      </w:rPr>
    </w:pPr>
    <w:r w:rsidRPr="0041019F">
      <w:rPr>
        <w:rFonts w:ascii="72 Black" w:hAnsi="72 Black" w:cs="72 Black"/>
        <w:color w:val="1F497D" w:themeColor="text2"/>
        <w:sz w:val="28"/>
      </w:rPr>
      <w:t>Campus des Applications Pl</w:t>
    </w:r>
    <w:r>
      <w:rPr>
        <w:rFonts w:ascii="72 Black" w:hAnsi="72 Black" w:cs="72 Black"/>
        <w:color w:val="1F497D" w:themeColor="text2"/>
        <w:sz w:val="28"/>
      </w:rPr>
      <w:t>é</w:t>
    </w:r>
    <w:r w:rsidRPr="0041019F">
      <w:rPr>
        <w:rFonts w:ascii="72 Black" w:hAnsi="72 Black" w:cs="72 Black"/>
        <w:color w:val="1F497D" w:themeColor="text2"/>
        <w:sz w:val="28"/>
      </w:rPr>
      <w:t>iades</w:t>
    </w:r>
    <w:r>
      <w:rPr>
        <w:rFonts w:ascii="72 Black" w:hAnsi="72 Black" w:cs="72 Black"/>
        <w:color w:val="1F497D" w:themeColor="text2"/>
        <w:sz w:val="28"/>
      </w:rPr>
      <w:t xml:space="preserve"> </w:t>
    </w:r>
    <w:r w:rsidRPr="0041019F">
      <w:rPr>
        <w:rFonts w:ascii="72 Black" w:hAnsi="72 Black" w:cs="72 Black"/>
        <w:color w:val="1F497D" w:themeColor="text2"/>
        <w:sz w:val="28"/>
      </w:rPr>
      <w:t>Neo</w:t>
    </w:r>
  </w:p>
  <w:p w:rsidR="00FB161C" w:rsidRPr="000C5724" w:rsidRDefault="00FB161C" w:rsidP="000C572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D763E"/>
    <w:multiLevelType w:val="hybridMultilevel"/>
    <w:tmpl w:val="0B344F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818C3"/>
    <w:multiLevelType w:val="multilevel"/>
    <w:tmpl w:val="E7EABDF8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VQdb6zn74oOdDWA+CZ0Q3H3dbCHoLVvOPB6kJkxdTx8+OFSvFITXqYnYPkt1jfgTUMR6jKqsRRSxBaT6gYbdXw==" w:salt="692I0pNHzchv3JCeA+JHA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FD6"/>
    <w:rsid w:val="0001429B"/>
    <w:rsid w:val="00087968"/>
    <w:rsid w:val="000B149D"/>
    <w:rsid w:val="000C5724"/>
    <w:rsid w:val="000E0538"/>
    <w:rsid w:val="000E35FA"/>
    <w:rsid w:val="001F6057"/>
    <w:rsid w:val="002517D7"/>
    <w:rsid w:val="00271C48"/>
    <w:rsid w:val="002F2074"/>
    <w:rsid w:val="0035023E"/>
    <w:rsid w:val="00413FD6"/>
    <w:rsid w:val="00627DA9"/>
    <w:rsid w:val="00694246"/>
    <w:rsid w:val="006D3BFD"/>
    <w:rsid w:val="007606E9"/>
    <w:rsid w:val="0086666C"/>
    <w:rsid w:val="008D717C"/>
    <w:rsid w:val="008F5264"/>
    <w:rsid w:val="00A41F31"/>
    <w:rsid w:val="00A779C2"/>
    <w:rsid w:val="00AA3465"/>
    <w:rsid w:val="00B50010"/>
    <w:rsid w:val="00C43413"/>
    <w:rsid w:val="00CB48A0"/>
    <w:rsid w:val="00D47D1B"/>
    <w:rsid w:val="00D52750"/>
    <w:rsid w:val="00D8658F"/>
    <w:rsid w:val="00DE42F7"/>
    <w:rsid w:val="00E27C22"/>
    <w:rsid w:val="00E845A0"/>
    <w:rsid w:val="00EA7432"/>
    <w:rsid w:val="00ED72CA"/>
    <w:rsid w:val="00F33678"/>
    <w:rsid w:val="00FB161C"/>
    <w:rsid w:val="00FC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1F35E6-EA2B-42CD-8DF2-E6B658EB5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FD6"/>
  </w:style>
  <w:style w:type="paragraph" w:styleId="Titre1">
    <w:name w:val="heading 1"/>
    <w:basedOn w:val="Normal"/>
    <w:next w:val="Normal"/>
    <w:link w:val="Titre1Car"/>
    <w:qFormat/>
    <w:rsid w:val="00D47D1B"/>
    <w:pPr>
      <w:keepNext/>
      <w:numPr>
        <w:numId w:val="1"/>
      </w:numPr>
      <w:spacing w:before="240" w:after="120"/>
      <w:ind w:right="56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D47D1B"/>
    <w:pPr>
      <w:keepNext/>
      <w:numPr>
        <w:ilvl w:val="1"/>
        <w:numId w:val="1"/>
      </w:numPr>
      <w:spacing w:before="240" w:after="120"/>
      <w:ind w:right="142"/>
      <w:outlineLvl w:val="1"/>
    </w:pPr>
    <w:rPr>
      <w:b/>
      <w:bCs/>
      <w:caps/>
      <w:sz w:val="22"/>
    </w:rPr>
  </w:style>
  <w:style w:type="paragraph" w:styleId="Titre3">
    <w:name w:val="heading 3"/>
    <w:basedOn w:val="Normal"/>
    <w:next w:val="Normal"/>
    <w:link w:val="Titre3Car"/>
    <w:qFormat/>
    <w:rsid w:val="00D47D1B"/>
    <w:pPr>
      <w:keepNext/>
      <w:numPr>
        <w:ilvl w:val="2"/>
        <w:numId w:val="1"/>
      </w:numPr>
      <w:spacing w:before="240" w:after="120"/>
      <w:ind w:right="567"/>
      <w:outlineLvl w:val="2"/>
    </w:pPr>
    <w:rPr>
      <w:b/>
      <w:bCs/>
      <w:caps/>
      <w:sz w:val="22"/>
      <w:szCs w:val="22"/>
    </w:rPr>
  </w:style>
  <w:style w:type="paragraph" w:styleId="Titre4">
    <w:name w:val="heading 4"/>
    <w:basedOn w:val="Normal"/>
    <w:next w:val="Normal"/>
    <w:link w:val="Titre4Car"/>
    <w:qFormat/>
    <w:rsid w:val="00D47D1B"/>
    <w:pPr>
      <w:keepNext/>
      <w:numPr>
        <w:ilvl w:val="3"/>
        <w:numId w:val="1"/>
      </w:numPr>
      <w:spacing w:before="240" w:after="120"/>
      <w:ind w:right="567"/>
      <w:outlineLvl w:val="3"/>
    </w:pPr>
    <w:rPr>
      <w:b/>
      <w:bCs/>
      <w:i/>
      <w:iCs/>
      <w:caps/>
      <w:sz w:val="22"/>
      <w:szCs w:val="22"/>
    </w:rPr>
  </w:style>
  <w:style w:type="paragraph" w:styleId="Titre5">
    <w:name w:val="heading 5"/>
    <w:basedOn w:val="Normal"/>
    <w:next w:val="Normal"/>
    <w:link w:val="Titre5Car"/>
    <w:qFormat/>
    <w:rsid w:val="00D47D1B"/>
    <w:pPr>
      <w:keepNext/>
      <w:numPr>
        <w:ilvl w:val="4"/>
        <w:numId w:val="1"/>
      </w:numPr>
      <w:spacing w:before="240" w:after="120"/>
      <w:ind w:right="567"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D47D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84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D47D1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rsid w:val="00D47D1B"/>
    <w:rPr>
      <w:rFonts w:ascii="Arial" w:eastAsia="Times New Roman" w:hAnsi="Arial" w:cs="Arial"/>
      <w:b/>
      <w:bCs/>
      <w:caps/>
      <w:szCs w:val="20"/>
    </w:rPr>
  </w:style>
  <w:style w:type="character" w:customStyle="1" w:styleId="Titre3Car">
    <w:name w:val="Titre 3 Car"/>
    <w:basedOn w:val="Policepardfaut"/>
    <w:link w:val="Titre3"/>
    <w:rsid w:val="00D47D1B"/>
    <w:rPr>
      <w:rFonts w:ascii="Arial" w:eastAsia="Times New Roman" w:hAnsi="Arial" w:cs="Arial"/>
      <w:b/>
      <w:bCs/>
      <w:caps/>
    </w:rPr>
  </w:style>
  <w:style w:type="character" w:customStyle="1" w:styleId="Titre4Car">
    <w:name w:val="Titre 4 Car"/>
    <w:basedOn w:val="Policepardfaut"/>
    <w:link w:val="Titre4"/>
    <w:rsid w:val="00D47D1B"/>
    <w:rPr>
      <w:rFonts w:ascii="Arial" w:eastAsia="Times New Roman" w:hAnsi="Arial" w:cs="Arial"/>
      <w:b/>
      <w:bCs/>
      <w:i/>
      <w:iCs/>
      <w:caps/>
    </w:rPr>
  </w:style>
  <w:style w:type="character" w:customStyle="1" w:styleId="Titre5Car">
    <w:name w:val="Titre 5 Car"/>
    <w:basedOn w:val="Policepardfaut"/>
    <w:link w:val="Titre5"/>
    <w:rsid w:val="00D47D1B"/>
    <w:rPr>
      <w:rFonts w:ascii="Arial" w:eastAsia="Times New Roman" w:hAnsi="Arial" w:cs="Arial"/>
      <w:b/>
      <w:bCs/>
      <w:sz w:val="20"/>
      <w:szCs w:val="20"/>
    </w:rPr>
  </w:style>
  <w:style w:type="paragraph" w:styleId="En-tte">
    <w:name w:val="header"/>
    <w:basedOn w:val="Normal"/>
    <w:link w:val="En-tteCar"/>
    <w:rsid w:val="008F5264"/>
    <w:pPr>
      <w:ind w:right="1134"/>
      <w:jc w:val="right"/>
    </w:pPr>
  </w:style>
  <w:style w:type="character" w:customStyle="1" w:styleId="En-tteCar">
    <w:name w:val="En-tête Car"/>
    <w:basedOn w:val="Policepardfaut"/>
    <w:link w:val="En-tte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paragraph" w:styleId="Pieddepage">
    <w:name w:val="footer"/>
    <w:link w:val="PieddepageCar"/>
    <w:rsid w:val="008F5264"/>
    <w:rPr>
      <w:rFonts w:eastAsia="Times New Roman" w:cs="Arial"/>
      <w:sz w:val="10"/>
      <w:szCs w:val="10"/>
      <w:lang w:eastAsia="fr-FR"/>
    </w:rPr>
  </w:style>
  <w:style w:type="character" w:customStyle="1" w:styleId="PieddepageCar">
    <w:name w:val="Pied de page Car"/>
    <w:basedOn w:val="Policepardfaut"/>
    <w:link w:val="Pieddepage"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D47D1B"/>
    <w:rPr>
      <w:rFonts w:asciiTheme="majorHAnsi" w:eastAsiaTheme="majorEastAsia" w:hAnsiTheme="majorHAnsi" w:cstheme="majorBidi"/>
      <w:i/>
      <w:iCs/>
      <w:color w:val="002848" w:themeColor="accent1" w:themeShade="7F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13FD6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13FD6"/>
  </w:style>
  <w:style w:type="character" w:styleId="Appelnotedebasdep">
    <w:name w:val="footnote reference"/>
    <w:basedOn w:val="Policepardfaut"/>
    <w:uiPriority w:val="99"/>
    <w:semiHidden/>
    <w:unhideWhenUsed/>
    <w:rsid w:val="00413FD6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413F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pusApplicationsPleiadesNeo@cnes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mpusApplicationsPleiadesNeo@airbus.com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726C2-1161-4184-B3E9-0285C544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6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igues Stephanie</dc:creator>
  <cp:keywords/>
  <dc:description/>
  <cp:lastModifiedBy>Isabel</cp:lastModifiedBy>
  <cp:revision>2</cp:revision>
  <dcterms:created xsi:type="dcterms:W3CDTF">2024-04-18T08:32:00Z</dcterms:created>
  <dcterms:modified xsi:type="dcterms:W3CDTF">2024-04-18T08:32:00Z</dcterms:modified>
</cp:coreProperties>
</file>